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13A8" w14:textId="77777777" w:rsidR="00866E0D" w:rsidRPr="00CD2A16" w:rsidRDefault="00BB7E31" w:rsidP="00A1143A">
      <w:pPr>
        <w:pStyle w:val="BodyText"/>
        <w:tabs>
          <w:tab w:val="left" w:pos="1496"/>
        </w:tabs>
        <w:ind w:right="-85"/>
        <w:jc w:val="center"/>
        <w:rPr>
          <w:b/>
          <w:color w:val="000000"/>
          <w:sz w:val="20"/>
          <w:szCs w:val="20"/>
        </w:rPr>
      </w:pPr>
      <w:r w:rsidRPr="00CD2A16">
        <w:rPr>
          <w:b/>
          <w:color w:val="000000"/>
          <w:sz w:val="20"/>
          <w:szCs w:val="20"/>
        </w:rPr>
        <w:t>EXPLANATORY NOTES</w:t>
      </w:r>
    </w:p>
    <w:p w14:paraId="55F9E5DA" w14:textId="77777777" w:rsidR="00866E0D" w:rsidRPr="00902079" w:rsidRDefault="00866E0D" w:rsidP="00A1143A">
      <w:pPr>
        <w:pStyle w:val="BodyText"/>
        <w:tabs>
          <w:tab w:val="left" w:pos="1496"/>
        </w:tabs>
        <w:ind w:right="-85"/>
        <w:jc w:val="left"/>
        <w:rPr>
          <w:color w:val="000000"/>
          <w:sz w:val="12"/>
          <w:szCs w:val="12"/>
        </w:rPr>
      </w:pPr>
    </w:p>
    <w:p w14:paraId="6EF3C385" w14:textId="77777777" w:rsidR="009C118F" w:rsidRPr="00CD2A16" w:rsidRDefault="009C118F" w:rsidP="00A1143A">
      <w:pPr>
        <w:pStyle w:val="BodyText"/>
        <w:tabs>
          <w:tab w:val="left" w:pos="1496"/>
        </w:tabs>
        <w:ind w:right="-85"/>
        <w:jc w:val="left"/>
        <w:rPr>
          <w:b/>
          <w:color w:val="000000"/>
          <w:sz w:val="18"/>
          <w:szCs w:val="18"/>
        </w:rPr>
      </w:pPr>
      <w:r w:rsidRPr="00CD2A16">
        <w:rPr>
          <w:b/>
          <w:color w:val="000000"/>
          <w:sz w:val="18"/>
          <w:szCs w:val="18"/>
        </w:rPr>
        <w:t>Non-</w:t>
      </w:r>
      <w:r w:rsidR="00B059AE" w:rsidRPr="00CD2A16">
        <w:rPr>
          <w:b/>
          <w:color w:val="000000"/>
          <w:sz w:val="18"/>
          <w:szCs w:val="18"/>
        </w:rPr>
        <w:t>D</w:t>
      </w:r>
      <w:r w:rsidRPr="00CD2A16">
        <w:rPr>
          <w:b/>
          <w:color w:val="000000"/>
          <w:sz w:val="18"/>
          <w:szCs w:val="18"/>
        </w:rPr>
        <w:t xml:space="preserve">omestic </w:t>
      </w:r>
      <w:r w:rsidR="00B059AE" w:rsidRPr="00CD2A16">
        <w:rPr>
          <w:b/>
          <w:color w:val="000000"/>
          <w:sz w:val="18"/>
          <w:szCs w:val="18"/>
        </w:rPr>
        <w:t>R</w:t>
      </w:r>
      <w:r w:rsidRPr="00CD2A16">
        <w:rPr>
          <w:b/>
          <w:color w:val="000000"/>
          <w:sz w:val="18"/>
          <w:szCs w:val="18"/>
        </w:rPr>
        <w:t>ates</w:t>
      </w:r>
    </w:p>
    <w:p w14:paraId="18A0B1AA" w14:textId="77777777" w:rsidR="00211698" w:rsidRPr="00744B3D" w:rsidRDefault="001D2A24" w:rsidP="00A1143A">
      <w:pPr>
        <w:pStyle w:val="BodyText"/>
        <w:tabs>
          <w:tab w:val="left" w:pos="1496"/>
        </w:tabs>
        <w:ind w:right="-85"/>
        <w:rPr>
          <w:color w:val="000000"/>
          <w:sz w:val="18"/>
          <w:szCs w:val="18"/>
        </w:rPr>
      </w:pPr>
      <w:r w:rsidRPr="00CD2A16">
        <w:rPr>
          <w:color w:val="000000"/>
          <w:sz w:val="18"/>
          <w:szCs w:val="18"/>
        </w:rPr>
        <w:t>Non-</w:t>
      </w:r>
      <w:r w:rsidR="00B059AE" w:rsidRPr="00CD2A16">
        <w:rPr>
          <w:color w:val="000000"/>
          <w:sz w:val="18"/>
          <w:szCs w:val="18"/>
        </w:rPr>
        <w:t>D</w:t>
      </w:r>
      <w:r w:rsidRPr="00CD2A16">
        <w:rPr>
          <w:color w:val="000000"/>
          <w:sz w:val="18"/>
          <w:szCs w:val="18"/>
        </w:rPr>
        <w:t xml:space="preserve">omestic </w:t>
      </w:r>
      <w:r w:rsidR="00B059AE" w:rsidRPr="00CD2A16">
        <w:rPr>
          <w:color w:val="000000"/>
          <w:sz w:val="18"/>
          <w:szCs w:val="18"/>
        </w:rPr>
        <w:t>R</w:t>
      </w:r>
      <w:r w:rsidRPr="00CD2A16">
        <w:rPr>
          <w:color w:val="000000"/>
          <w:sz w:val="18"/>
          <w:szCs w:val="18"/>
        </w:rPr>
        <w:t xml:space="preserve">ates, or business rates, collected by local authorities are the way that those who occupy non-domestic property contribute towards the cost of local services.  </w:t>
      </w:r>
      <w:r w:rsidR="00211698" w:rsidRPr="00CD2A16">
        <w:rPr>
          <w:color w:val="000000"/>
          <w:sz w:val="18"/>
          <w:szCs w:val="18"/>
        </w:rPr>
        <w:t>Under the business rates retention arrangements introduced from 1 April 2013, authorities keep a proportion of the business rates paid locally.  The money, together with revenue from council taxpayers</w:t>
      </w:r>
      <w:r w:rsidR="009E0DD4" w:rsidRPr="00CD2A16">
        <w:rPr>
          <w:color w:val="000000"/>
          <w:sz w:val="18"/>
          <w:szCs w:val="18"/>
        </w:rPr>
        <w:t>, locally generated income and grants from central government</w:t>
      </w:r>
      <w:r w:rsidR="00211698" w:rsidRPr="00CD2A16">
        <w:rPr>
          <w:color w:val="000000"/>
          <w:sz w:val="18"/>
          <w:szCs w:val="18"/>
        </w:rPr>
        <w:t xml:space="preserve">, is used to pay for the services provided by local authorities in your area. </w:t>
      </w:r>
      <w:r w:rsidR="00A1143A" w:rsidRPr="00CD2A16">
        <w:rPr>
          <w:color w:val="000000"/>
          <w:sz w:val="18"/>
          <w:szCs w:val="18"/>
        </w:rPr>
        <w:t xml:space="preserve"> </w:t>
      </w:r>
      <w:r w:rsidR="00211698" w:rsidRPr="00CD2A16">
        <w:rPr>
          <w:color w:val="000000"/>
          <w:sz w:val="18"/>
          <w:szCs w:val="18"/>
        </w:rPr>
        <w:t xml:space="preserve">Further </w:t>
      </w:r>
      <w:r w:rsidR="00211698" w:rsidRPr="00744B3D">
        <w:rPr>
          <w:color w:val="000000"/>
          <w:sz w:val="18"/>
          <w:szCs w:val="18"/>
        </w:rPr>
        <w:t xml:space="preserve">information about the business rates system, may be obtained at </w:t>
      </w:r>
      <w:hyperlink r:id="rId11" w:history="1">
        <w:r w:rsidR="00F76E6D" w:rsidRPr="00744B3D">
          <w:rPr>
            <w:rStyle w:val="Hyperlink"/>
            <w:color w:val="000000"/>
            <w:sz w:val="18"/>
            <w:szCs w:val="18"/>
          </w:rPr>
          <w:t>www.gov.uk/introduction-to-business-rates</w:t>
        </w:r>
      </w:hyperlink>
      <w:r w:rsidR="009E0DD4" w:rsidRPr="00744B3D">
        <w:rPr>
          <w:color w:val="000000"/>
          <w:sz w:val="18"/>
          <w:szCs w:val="18"/>
        </w:rPr>
        <w:t xml:space="preserve"> and at</w:t>
      </w:r>
      <w:r w:rsidR="005D121F" w:rsidRPr="00744B3D">
        <w:rPr>
          <w:color w:val="000000"/>
          <w:sz w:val="18"/>
          <w:szCs w:val="18"/>
        </w:rPr>
        <w:t xml:space="preserve"> </w:t>
      </w:r>
      <w:hyperlink r:id="rId12" w:history="1">
        <w:r w:rsidR="005D121F" w:rsidRPr="00744B3D">
          <w:rPr>
            <w:rStyle w:val="Hyperlink"/>
            <w:color w:val="000000"/>
            <w:sz w:val="18"/>
            <w:szCs w:val="18"/>
          </w:rPr>
          <w:t>www.havant.gov.uk/business-rates</w:t>
        </w:r>
      </w:hyperlink>
      <w:r w:rsidR="005D121F" w:rsidRPr="00744B3D">
        <w:rPr>
          <w:color w:val="000000"/>
          <w:sz w:val="18"/>
          <w:szCs w:val="18"/>
        </w:rPr>
        <w:t>.</w:t>
      </w:r>
    </w:p>
    <w:p w14:paraId="67CC9368" w14:textId="77777777" w:rsidR="00920CC1" w:rsidRPr="00CD2A16" w:rsidRDefault="00920CC1" w:rsidP="00A1143A">
      <w:pPr>
        <w:pStyle w:val="BodyText"/>
        <w:tabs>
          <w:tab w:val="left" w:pos="1496"/>
        </w:tabs>
        <w:ind w:right="-85"/>
        <w:rPr>
          <w:color w:val="000000"/>
          <w:sz w:val="18"/>
          <w:szCs w:val="18"/>
        </w:rPr>
      </w:pPr>
    </w:p>
    <w:p w14:paraId="2E3FF604" w14:textId="77777777" w:rsidR="00920CC1" w:rsidRPr="00CD2A16" w:rsidRDefault="00920CC1" w:rsidP="00A1143A">
      <w:pPr>
        <w:pStyle w:val="Heading4"/>
        <w:ind w:right="-85"/>
        <w:rPr>
          <w:color w:val="000000"/>
          <w:sz w:val="18"/>
          <w:szCs w:val="18"/>
        </w:rPr>
      </w:pPr>
      <w:r w:rsidRPr="00CD2A16">
        <w:rPr>
          <w:color w:val="000000"/>
          <w:sz w:val="18"/>
          <w:szCs w:val="18"/>
        </w:rPr>
        <w:t>Business Rates Instalments</w:t>
      </w:r>
    </w:p>
    <w:p w14:paraId="66CDCD3E" w14:textId="77777777" w:rsidR="00920CC1" w:rsidRPr="00CD2A16" w:rsidRDefault="00920CC1" w:rsidP="00A1143A">
      <w:pPr>
        <w:ind w:right="-85"/>
        <w:jc w:val="both"/>
        <w:rPr>
          <w:color w:val="000000"/>
          <w:sz w:val="18"/>
          <w:szCs w:val="18"/>
        </w:rPr>
      </w:pPr>
      <w:r w:rsidRPr="00CD2A16">
        <w:rPr>
          <w:color w:val="000000"/>
          <w:sz w:val="18"/>
          <w:szCs w:val="18"/>
        </w:rPr>
        <w:t>Payment of business rate bills is automatically set on a 10-monthly cycle.  However, the Government has put in place regulations that allow ratepayers to require their local authority to enable payments to be made through 12 monthly instalments.  If you wish to take up this offer, you should contact the local authority as soon as possible.</w:t>
      </w:r>
    </w:p>
    <w:p w14:paraId="0047C2E8" w14:textId="77777777" w:rsidR="00920CC1" w:rsidRPr="00CD2A16" w:rsidRDefault="00920CC1" w:rsidP="00A1143A">
      <w:pPr>
        <w:ind w:right="-85"/>
        <w:jc w:val="both"/>
        <w:rPr>
          <w:color w:val="000000"/>
          <w:sz w:val="18"/>
          <w:szCs w:val="18"/>
        </w:rPr>
      </w:pPr>
    </w:p>
    <w:p w14:paraId="5C0CE9AA" w14:textId="77777777" w:rsidR="00920CC1" w:rsidRPr="00CD2A16" w:rsidRDefault="00920CC1" w:rsidP="00A1143A">
      <w:pPr>
        <w:ind w:right="-85"/>
        <w:jc w:val="both"/>
        <w:rPr>
          <w:rFonts w:cs="Arial"/>
          <w:b/>
          <w:color w:val="000000"/>
          <w:sz w:val="18"/>
          <w:szCs w:val="18"/>
        </w:rPr>
      </w:pPr>
      <w:r w:rsidRPr="00CD2A16">
        <w:rPr>
          <w:rFonts w:cs="Arial"/>
          <w:b/>
          <w:color w:val="000000"/>
          <w:sz w:val="18"/>
          <w:szCs w:val="18"/>
        </w:rPr>
        <w:t>National Non-Domestic Rating Multiplier</w:t>
      </w:r>
    </w:p>
    <w:p w14:paraId="766CFF1D" w14:textId="77777777" w:rsidR="00920CC1" w:rsidRPr="00CD2A16" w:rsidRDefault="00920CC1" w:rsidP="00A1143A">
      <w:pPr>
        <w:pStyle w:val="BodyText"/>
        <w:ind w:right="-85"/>
        <w:rPr>
          <w:color w:val="000000"/>
          <w:sz w:val="18"/>
          <w:szCs w:val="18"/>
        </w:rPr>
      </w:pPr>
      <w:r w:rsidRPr="00CD2A16">
        <w:rPr>
          <w:color w:val="000000"/>
          <w:sz w:val="18"/>
          <w:szCs w:val="18"/>
        </w:rPr>
        <w:t>The local authority works out the business rates bill for a property by multiplying the rateable value of the property by the appropriate non-domestic multiplier.  There are two multipliers: the national non-domestic rating multiplier and the small business non-domestic rating multiplier.  The Government sets the multipliers for each financial year, except in the City of London where special arrangements apply.</w:t>
      </w:r>
    </w:p>
    <w:p w14:paraId="4E83FA63" w14:textId="77777777" w:rsidR="00920CC1" w:rsidRPr="00902079" w:rsidRDefault="00920CC1" w:rsidP="00A1143A">
      <w:pPr>
        <w:pStyle w:val="BodyText"/>
        <w:ind w:right="-85"/>
        <w:rPr>
          <w:color w:val="000000"/>
          <w:sz w:val="10"/>
          <w:szCs w:val="10"/>
        </w:rPr>
      </w:pPr>
    </w:p>
    <w:p w14:paraId="382995BC" w14:textId="77777777" w:rsidR="00920CC1" w:rsidRPr="00CD2A16" w:rsidRDefault="00920CC1" w:rsidP="00A1143A">
      <w:pPr>
        <w:pStyle w:val="BodyText"/>
        <w:ind w:right="-85"/>
        <w:rPr>
          <w:color w:val="000000"/>
          <w:sz w:val="18"/>
          <w:szCs w:val="18"/>
        </w:rPr>
      </w:pPr>
      <w:r w:rsidRPr="00CD2A16">
        <w:rPr>
          <w:color w:val="000000"/>
          <w:sz w:val="18"/>
          <w:szCs w:val="18"/>
        </w:rPr>
        <w:t>Ratepayers who occupy a property with a rateable value which does not exceed £50,999 (and who are not entitled to certain other mandatory relief[s] or are liable for unoccupied property rates) will have their bills calculated using the lower small business non-domestic rating multiplier, rather than the national non-domestic rating multiplier</w:t>
      </w:r>
      <w:r w:rsidR="00B51E7F" w:rsidRPr="00CD2A16">
        <w:rPr>
          <w:color w:val="000000"/>
          <w:sz w:val="18"/>
          <w:szCs w:val="18"/>
        </w:rPr>
        <w:t>.</w:t>
      </w:r>
    </w:p>
    <w:p w14:paraId="2E622B1C" w14:textId="77777777" w:rsidR="00B51E7F" w:rsidRPr="00902079" w:rsidRDefault="00B51E7F" w:rsidP="00A1143A">
      <w:pPr>
        <w:pStyle w:val="BodyText"/>
        <w:ind w:right="-85"/>
        <w:rPr>
          <w:color w:val="000000"/>
          <w:sz w:val="10"/>
          <w:szCs w:val="10"/>
        </w:rPr>
      </w:pPr>
    </w:p>
    <w:p w14:paraId="747C4036" w14:textId="77777777" w:rsidR="00556A2B" w:rsidRPr="00085D9E" w:rsidRDefault="00556A2B" w:rsidP="00556A2B">
      <w:pPr>
        <w:pStyle w:val="BodyText"/>
        <w:ind w:right="-85"/>
        <w:rPr>
          <w:sz w:val="18"/>
          <w:szCs w:val="18"/>
        </w:rPr>
      </w:pPr>
      <w:r w:rsidRPr="00295E47">
        <w:rPr>
          <w:sz w:val="18"/>
          <w:szCs w:val="18"/>
        </w:rPr>
        <w:t>Both multipliers for a financial year are based on the previous year’s multiplier adjusted to reflect the Consumer Price Index (CPI) inflation figure for the September prior to the billing year unless a lower multiplier is set by the Government.  The current multipliers are shown on the front of your bill.</w:t>
      </w:r>
    </w:p>
    <w:p w14:paraId="6E7B0A8F" w14:textId="77777777" w:rsidR="00920CC1" w:rsidRPr="00CD2A16" w:rsidRDefault="00920CC1" w:rsidP="00A1143A">
      <w:pPr>
        <w:pStyle w:val="Header"/>
        <w:ind w:right="-85"/>
        <w:jc w:val="both"/>
        <w:rPr>
          <w:b/>
          <w:color w:val="000000"/>
          <w:sz w:val="18"/>
          <w:szCs w:val="18"/>
        </w:rPr>
      </w:pPr>
    </w:p>
    <w:p w14:paraId="0150F209" w14:textId="77777777" w:rsidR="00251D72" w:rsidRPr="00CD2A16" w:rsidRDefault="00EE2029" w:rsidP="00A1143A">
      <w:pPr>
        <w:pStyle w:val="Header"/>
        <w:ind w:right="-85"/>
        <w:jc w:val="both"/>
        <w:rPr>
          <w:b/>
          <w:color w:val="000000"/>
          <w:sz w:val="18"/>
          <w:szCs w:val="18"/>
        </w:rPr>
      </w:pPr>
      <w:r w:rsidRPr="00CD2A16">
        <w:rPr>
          <w:b/>
          <w:color w:val="000000"/>
          <w:sz w:val="18"/>
          <w:szCs w:val="18"/>
        </w:rPr>
        <w:t>R</w:t>
      </w:r>
      <w:r w:rsidR="00685099" w:rsidRPr="00CD2A16">
        <w:rPr>
          <w:b/>
          <w:color w:val="000000"/>
          <w:sz w:val="18"/>
          <w:szCs w:val="18"/>
        </w:rPr>
        <w:t xml:space="preserve">ateable </w:t>
      </w:r>
      <w:r w:rsidR="00B059AE" w:rsidRPr="00CD2A16">
        <w:rPr>
          <w:b/>
          <w:color w:val="000000"/>
          <w:sz w:val="18"/>
          <w:szCs w:val="18"/>
        </w:rPr>
        <w:t>V</w:t>
      </w:r>
      <w:r w:rsidR="00685099" w:rsidRPr="00CD2A16">
        <w:rPr>
          <w:b/>
          <w:color w:val="000000"/>
          <w:sz w:val="18"/>
          <w:szCs w:val="18"/>
        </w:rPr>
        <w:t>alue</w:t>
      </w:r>
    </w:p>
    <w:p w14:paraId="1961EDE8" w14:textId="26D56E26" w:rsidR="001D2A24" w:rsidRDefault="001D2A24" w:rsidP="00A1143A">
      <w:pPr>
        <w:ind w:right="-85"/>
        <w:jc w:val="both"/>
        <w:rPr>
          <w:color w:val="000000"/>
          <w:sz w:val="18"/>
          <w:szCs w:val="18"/>
        </w:rPr>
      </w:pPr>
      <w:r w:rsidRPr="00CD2A16">
        <w:rPr>
          <w:color w:val="000000"/>
          <w:sz w:val="18"/>
          <w:szCs w:val="18"/>
        </w:rPr>
        <w:t xml:space="preserve">Apart from properties that are exempt from business rates, each non-domestic property has a rateable value which is set by the Valuation Office Agency (VOA), an agency of Her Majesty’s Revenue and Customs.  They </w:t>
      </w:r>
      <w:r w:rsidR="002C442C" w:rsidRPr="00CD2A16">
        <w:rPr>
          <w:color w:val="000000"/>
          <w:sz w:val="18"/>
          <w:szCs w:val="18"/>
        </w:rPr>
        <w:t>compile</w:t>
      </w:r>
      <w:r w:rsidRPr="00CD2A16">
        <w:rPr>
          <w:color w:val="000000"/>
          <w:sz w:val="18"/>
          <w:szCs w:val="18"/>
        </w:rPr>
        <w:t xml:space="preserve"> and maintain a full list of all rateable values, available </w:t>
      </w:r>
      <w:r w:rsidR="00B86CF8" w:rsidRPr="00CD2A16">
        <w:rPr>
          <w:color w:val="000000"/>
          <w:sz w:val="18"/>
          <w:szCs w:val="18"/>
        </w:rPr>
        <w:t xml:space="preserve">at </w:t>
      </w:r>
      <w:hyperlink r:id="rId13" w:history="1">
        <w:r w:rsidR="00067316" w:rsidRPr="00CD2A16">
          <w:rPr>
            <w:rStyle w:val="Hyperlink"/>
            <w:color w:val="000000"/>
            <w:sz w:val="18"/>
            <w:szCs w:val="18"/>
          </w:rPr>
          <w:t>www.gov.uk/voa</w:t>
        </w:r>
      </w:hyperlink>
      <w:r w:rsidR="00067316" w:rsidRPr="00CD2A16">
        <w:rPr>
          <w:color w:val="000000"/>
          <w:sz w:val="18"/>
          <w:szCs w:val="18"/>
        </w:rPr>
        <w:t xml:space="preserve">.  </w:t>
      </w:r>
      <w:r w:rsidRPr="00CD2A16">
        <w:rPr>
          <w:color w:val="000000"/>
          <w:sz w:val="18"/>
          <w:szCs w:val="18"/>
        </w:rPr>
        <w:t xml:space="preserve">The rateable value of your property is shown on the front of </w:t>
      </w:r>
      <w:r w:rsidR="002C442C" w:rsidRPr="00CD2A16">
        <w:rPr>
          <w:color w:val="000000"/>
          <w:sz w:val="18"/>
          <w:szCs w:val="18"/>
        </w:rPr>
        <w:t>your</w:t>
      </w:r>
      <w:r w:rsidRPr="00CD2A16">
        <w:rPr>
          <w:color w:val="000000"/>
          <w:sz w:val="18"/>
          <w:szCs w:val="18"/>
        </w:rPr>
        <w:t xml:space="preserve"> bill.  This broadly represents the yearly rent the property could have been let for on the open market on a particular date</w:t>
      </w:r>
      <w:r w:rsidR="002C442C" w:rsidRPr="00CD2A16">
        <w:rPr>
          <w:color w:val="000000"/>
          <w:sz w:val="18"/>
          <w:szCs w:val="18"/>
        </w:rPr>
        <w:t xml:space="preserve"> specified in legislation</w:t>
      </w:r>
      <w:r w:rsidRPr="00CD2A16">
        <w:rPr>
          <w:color w:val="000000"/>
          <w:sz w:val="18"/>
          <w:szCs w:val="18"/>
        </w:rPr>
        <w:t xml:space="preserve">.  For the </w:t>
      </w:r>
      <w:r w:rsidR="002C442C" w:rsidRPr="00CD2A16">
        <w:rPr>
          <w:color w:val="000000"/>
          <w:sz w:val="18"/>
          <w:szCs w:val="18"/>
        </w:rPr>
        <w:t>current rating list</w:t>
      </w:r>
      <w:r w:rsidRPr="00CD2A16">
        <w:rPr>
          <w:color w:val="000000"/>
          <w:sz w:val="18"/>
          <w:szCs w:val="18"/>
        </w:rPr>
        <w:t xml:space="preserve">, this date was set as </w:t>
      </w:r>
      <w:r w:rsidRPr="00295E47">
        <w:rPr>
          <w:color w:val="000000"/>
          <w:sz w:val="18"/>
          <w:szCs w:val="18"/>
        </w:rPr>
        <w:t>1 April 20</w:t>
      </w:r>
      <w:r w:rsidR="00556A2B" w:rsidRPr="00295E47">
        <w:rPr>
          <w:color w:val="000000"/>
          <w:sz w:val="18"/>
          <w:szCs w:val="18"/>
        </w:rPr>
        <w:t>21</w:t>
      </w:r>
      <w:r w:rsidRPr="00295E47">
        <w:rPr>
          <w:color w:val="000000"/>
          <w:sz w:val="18"/>
          <w:szCs w:val="18"/>
        </w:rPr>
        <w:t>.</w:t>
      </w:r>
    </w:p>
    <w:p w14:paraId="3FDE2B2D" w14:textId="77777777" w:rsidR="00295E47" w:rsidRPr="00DB1014" w:rsidRDefault="00295E47" w:rsidP="00A1143A">
      <w:pPr>
        <w:ind w:right="-85"/>
        <w:jc w:val="both"/>
        <w:rPr>
          <w:color w:val="000000"/>
          <w:sz w:val="10"/>
          <w:szCs w:val="10"/>
        </w:rPr>
      </w:pPr>
    </w:p>
    <w:p w14:paraId="058EFDC7" w14:textId="77777777" w:rsidR="00FF11F2" w:rsidRPr="00C56A83" w:rsidRDefault="00FF11F2" w:rsidP="00FF11F2">
      <w:pPr>
        <w:ind w:right="-85"/>
        <w:jc w:val="both"/>
        <w:rPr>
          <w:sz w:val="18"/>
          <w:szCs w:val="18"/>
        </w:rPr>
      </w:pPr>
      <w:r w:rsidRPr="00C56A83">
        <w:rPr>
          <w:color w:val="000000"/>
          <w:sz w:val="18"/>
          <w:szCs w:val="18"/>
        </w:rPr>
        <w:t>To understand why your property has a certain rateable value, please go to GOV.UK and search: ‘How business rates are calculated’.</w:t>
      </w:r>
    </w:p>
    <w:p w14:paraId="5CF09E52" w14:textId="77777777" w:rsidR="001D2A24" w:rsidRPr="00902079" w:rsidRDefault="001D2A24" w:rsidP="00A1143A">
      <w:pPr>
        <w:ind w:right="-85"/>
        <w:rPr>
          <w:color w:val="000000"/>
          <w:sz w:val="10"/>
          <w:szCs w:val="10"/>
        </w:rPr>
      </w:pPr>
    </w:p>
    <w:p w14:paraId="15F6883F" w14:textId="77777777" w:rsidR="00AF46BA" w:rsidRPr="00CD2A16" w:rsidRDefault="001D2A24" w:rsidP="00A1143A">
      <w:pPr>
        <w:ind w:right="-85"/>
        <w:jc w:val="both"/>
        <w:rPr>
          <w:color w:val="000000"/>
          <w:sz w:val="18"/>
          <w:szCs w:val="18"/>
        </w:rPr>
      </w:pPr>
      <w:r w:rsidRPr="00CD2A16">
        <w:rPr>
          <w:color w:val="000000"/>
          <w:sz w:val="18"/>
          <w:szCs w:val="18"/>
        </w:rPr>
        <w:t xml:space="preserve">The </w:t>
      </w:r>
      <w:r w:rsidR="002C442C" w:rsidRPr="00CD2A16">
        <w:rPr>
          <w:color w:val="000000"/>
          <w:sz w:val="18"/>
          <w:szCs w:val="18"/>
        </w:rPr>
        <w:t>V</w:t>
      </w:r>
      <w:r w:rsidRPr="00CD2A16">
        <w:rPr>
          <w:color w:val="000000"/>
          <w:sz w:val="18"/>
          <w:szCs w:val="18"/>
        </w:rPr>
        <w:t xml:space="preserve">aluation </w:t>
      </w:r>
      <w:r w:rsidR="002C442C" w:rsidRPr="00CD2A16">
        <w:rPr>
          <w:color w:val="000000"/>
          <w:sz w:val="18"/>
          <w:szCs w:val="18"/>
        </w:rPr>
        <w:t>Office</w:t>
      </w:r>
      <w:r w:rsidRPr="00CD2A16">
        <w:rPr>
          <w:color w:val="000000"/>
          <w:sz w:val="18"/>
          <w:szCs w:val="18"/>
        </w:rPr>
        <w:t xml:space="preserve"> </w:t>
      </w:r>
      <w:r w:rsidR="002C442C" w:rsidRPr="00CD2A16">
        <w:rPr>
          <w:color w:val="000000"/>
          <w:sz w:val="18"/>
          <w:szCs w:val="18"/>
        </w:rPr>
        <w:t xml:space="preserve">Agency </w:t>
      </w:r>
      <w:r w:rsidRPr="00CD2A16">
        <w:rPr>
          <w:color w:val="000000"/>
          <w:sz w:val="18"/>
          <w:szCs w:val="18"/>
        </w:rPr>
        <w:t>may alter the valu</w:t>
      </w:r>
      <w:r w:rsidR="002C442C" w:rsidRPr="00CD2A16">
        <w:rPr>
          <w:color w:val="000000"/>
          <w:sz w:val="18"/>
          <w:szCs w:val="18"/>
        </w:rPr>
        <w:t>ation</w:t>
      </w:r>
      <w:r w:rsidRPr="00CD2A16">
        <w:rPr>
          <w:color w:val="000000"/>
          <w:sz w:val="18"/>
          <w:szCs w:val="18"/>
        </w:rPr>
        <w:t xml:space="preserve"> if circumstances change.  The ratepayer (and certain others who have an interest in the property) can </w:t>
      </w:r>
      <w:r w:rsidR="002C442C" w:rsidRPr="00CD2A16">
        <w:rPr>
          <w:color w:val="000000"/>
          <w:sz w:val="18"/>
          <w:szCs w:val="18"/>
        </w:rPr>
        <w:t>also check and challenge the valuation shown in</w:t>
      </w:r>
      <w:r w:rsidR="00662483" w:rsidRPr="00CD2A16">
        <w:rPr>
          <w:color w:val="000000"/>
          <w:sz w:val="18"/>
          <w:szCs w:val="18"/>
        </w:rPr>
        <w:t xml:space="preserve"> the list if they believe it is wrong</w:t>
      </w:r>
      <w:r w:rsidR="002C442C" w:rsidRPr="00CD2A16">
        <w:rPr>
          <w:color w:val="000000"/>
          <w:sz w:val="18"/>
          <w:szCs w:val="18"/>
        </w:rPr>
        <w:t>.</w:t>
      </w:r>
    </w:p>
    <w:p w14:paraId="2DD58997" w14:textId="77777777" w:rsidR="00AF46BA" w:rsidRPr="00902079" w:rsidRDefault="00AF46BA" w:rsidP="00A1143A">
      <w:pPr>
        <w:ind w:right="-85"/>
        <w:jc w:val="both"/>
        <w:rPr>
          <w:color w:val="000000"/>
          <w:sz w:val="10"/>
          <w:szCs w:val="10"/>
        </w:rPr>
      </w:pPr>
    </w:p>
    <w:p w14:paraId="740C423D" w14:textId="66D7D742" w:rsidR="005540A6" w:rsidRPr="00511C08" w:rsidRDefault="00F76E6D" w:rsidP="00A1143A">
      <w:pPr>
        <w:ind w:right="-85"/>
        <w:jc w:val="both"/>
        <w:rPr>
          <w:color w:val="000000"/>
          <w:sz w:val="18"/>
          <w:szCs w:val="18"/>
        </w:rPr>
      </w:pPr>
      <w:r w:rsidRPr="00CD2A16">
        <w:rPr>
          <w:color w:val="000000"/>
          <w:sz w:val="18"/>
          <w:szCs w:val="18"/>
        </w:rPr>
        <w:t xml:space="preserve">Further information about the grounds on which </w:t>
      </w:r>
      <w:r w:rsidR="002C442C" w:rsidRPr="00CD2A16">
        <w:rPr>
          <w:color w:val="000000"/>
          <w:sz w:val="18"/>
          <w:szCs w:val="18"/>
        </w:rPr>
        <w:t xml:space="preserve">challenges </w:t>
      </w:r>
      <w:r w:rsidRPr="00CD2A16">
        <w:rPr>
          <w:color w:val="000000"/>
          <w:sz w:val="18"/>
          <w:szCs w:val="18"/>
        </w:rPr>
        <w:t xml:space="preserve">may be made and the process for doing so can be found on the </w:t>
      </w:r>
      <w:r w:rsidR="002C442C" w:rsidRPr="00CD2A16">
        <w:rPr>
          <w:color w:val="000000"/>
          <w:sz w:val="18"/>
          <w:szCs w:val="18"/>
        </w:rPr>
        <w:t xml:space="preserve">VOA website: </w:t>
      </w:r>
      <w:hyperlink r:id="rId14" w:history="1">
        <w:r w:rsidR="002C442C" w:rsidRPr="00CD2A16">
          <w:rPr>
            <w:rStyle w:val="Hyperlink"/>
            <w:color w:val="000000"/>
            <w:sz w:val="18"/>
            <w:szCs w:val="18"/>
          </w:rPr>
          <w:t>www.gov.uk/guidance/how-to-check-your-rateable-value-is-correct</w:t>
        </w:r>
      </w:hyperlink>
      <w:r w:rsidR="002C442C" w:rsidRPr="00CD2A16">
        <w:rPr>
          <w:color w:val="000000"/>
          <w:sz w:val="18"/>
          <w:szCs w:val="18"/>
        </w:rPr>
        <w:t>.</w:t>
      </w:r>
      <w:r w:rsidR="00511C08">
        <w:rPr>
          <w:color w:val="000000"/>
          <w:sz w:val="18"/>
          <w:szCs w:val="18"/>
        </w:rPr>
        <w:t xml:space="preserve">  </w:t>
      </w:r>
      <w:r w:rsidR="00511C08" w:rsidRPr="00C56A83">
        <w:rPr>
          <w:sz w:val="18"/>
          <w:szCs w:val="18"/>
        </w:rPr>
        <w:t xml:space="preserve">You can contact the </w:t>
      </w:r>
      <w:r w:rsidR="00511C08" w:rsidRPr="00C56A83">
        <w:rPr>
          <w:color w:val="000000"/>
          <w:sz w:val="18"/>
          <w:szCs w:val="18"/>
        </w:rPr>
        <w:t xml:space="preserve">VOA at </w:t>
      </w:r>
      <w:hyperlink r:id="rId15" w:history="1">
        <w:r w:rsidR="00511C08" w:rsidRPr="00C56A83">
          <w:rPr>
            <w:rStyle w:val="Hyperlink"/>
            <w:color w:val="000000"/>
            <w:sz w:val="18"/>
            <w:szCs w:val="18"/>
          </w:rPr>
          <w:t>www.gov.uk/contact-voa</w:t>
        </w:r>
      </w:hyperlink>
      <w:r w:rsidR="00511C08">
        <w:rPr>
          <w:rStyle w:val="Hyperlink"/>
          <w:color w:val="000000"/>
          <w:sz w:val="18"/>
          <w:szCs w:val="18"/>
          <w:u w:val="none"/>
        </w:rPr>
        <w:t>.</w:t>
      </w:r>
    </w:p>
    <w:p w14:paraId="15561CF1" w14:textId="77777777" w:rsidR="00F76E6D" w:rsidRPr="00CD2A16" w:rsidRDefault="00F76E6D" w:rsidP="00A1143A">
      <w:pPr>
        <w:ind w:right="-85"/>
        <w:jc w:val="both"/>
        <w:rPr>
          <w:color w:val="000000"/>
          <w:sz w:val="18"/>
          <w:szCs w:val="18"/>
        </w:rPr>
      </w:pPr>
    </w:p>
    <w:p w14:paraId="23A109EB" w14:textId="77777777" w:rsidR="00087E2B" w:rsidRPr="00CD2A16" w:rsidRDefault="00FF5126" w:rsidP="00A1143A">
      <w:pPr>
        <w:pStyle w:val="Header"/>
        <w:ind w:right="-85"/>
        <w:rPr>
          <w:b/>
          <w:color w:val="000000"/>
          <w:sz w:val="18"/>
          <w:szCs w:val="18"/>
        </w:rPr>
      </w:pPr>
      <w:r w:rsidRPr="00CD2A16">
        <w:rPr>
          <w:b/>
          <w:color w:val="000000"/>
          <w:sz w:val="18"/>
          <w:szCs w:val="18"/>
        </w:rPr>
        <w:t>Revaluation</w:t>
      </w:r>
      <w:r w:rsidR="007265BB" w:rsidRPr="00CD2A16">
        <w:rPr>
          <w:b/>
          <w:color w:val="000000"/>
          <w:sz w:val="18"/>
          <w:szCs w:val="18"/>
        </w:rPr>
        <w:t>s</w:t>
      </w:r>
    </w:p>
    <w:p w14:paraId="740630F8" w14:textId="51989EAA" w:rsidR="001D2A24" w:rsidRPr="00CD2A16" w:rsidRDefault="001D2A24" w:rsidP="00A1143A">
      <w:pPr>
        <w:pStyle w:val="BodyText"/>
        <w:ind w:right="-85"/>
        <w:rPr>
          <w:color w:val="000000"/>
          <w:sz w:val="18"/>
          <w:szCs w:val="18"/>
        </w:rPr>
      </w:pPr>
      <w:r w:rsidRPr="00CD2A16">
        <w:rPr>
          <w:color w:val="000000"/>
          <w:sz w:val="18"/>
          <w:szCs w:val="18"/>
        </w:rPr>
        <w:t xml:space="preserve">All </w:t>
      </w:r>
      <w:r w:rsidR="007265BB" w:rsidRPr="00CD2A16">
        <w:rPr>
          <w:color w:val="000000"/>
          <w:sz w:val="18"/>
          <w:szCs w:val="18"/>
        </w:rPr>
        <w:t>non-domestic property rateable values are reassessed at revaluations</w:t>
      </w:r>
      <w:r w:rsidR="005F7C9F" w:rsidRPr="00CD2A16">
        <w:rPr>
          <w:color w:val="000000"/>
          <w:sz w:val="18"/>
          <w:szCs w:val="18"/>
        </w:rPr>
        <w:t xml:space="preserve">.  The </w:t>
      </w:r>
      <w:r w:rsidR="00C65DE3" w:rsidRPr="00CD2A16">
        <w:rPr>
          <w:color w:val="000000"/>
          <w:sz w:val="18"/>
          <w:szCs w:val="18"/>
        </w:rPr>
        <w:t xml:space="preserve">most recent </w:t>
      </w:r>
      <w:r w:rsidR="005F7C9F" w:rsidRPr="00CD2A16">
        <w:rPr>
          <w:color w:val="000000"/>
          <w:sz w:val="18"/>
          <w:szCs w:val="18"/>
        </w:rPr>
        <w:t>revaluation t</w:t>
      </w:r>
      <w:r w:rsidR="00C65DE3" w:rsidRPr="00CD2A16">
        <w:rPr>
          <w:color w:val="000000"/>
          <w:sz w:val="18"/>
          <w:szCs w:val="18"/>
        </w:rPr>
        <w:t xml:space="preserve">ook effect from </w:t>
      </w:r>
      <w:r w:rsidR="005F7C9F" w:rsidRPr="00CD2A16">
        <w:rPr>
          <w:color w:val="000000"/>
          <w:sz w:val="18"/>
          <w:szCs w:val="18"/>
        </w:rPr>
        <w:t xml:space="preserve">1 </w:t>
      </w:r>
      <w:r w:rsidR="005F7C9F" w:rsidRPr="00295E47">
        <w:rPr>
          <w:color w:val="000000"/>
          <w:sz w:val="18"/>
          <w:szCs w:val="18"/>
        </w:rPr>
        <w:t>April 20</w:t>
      </w:r>
      <w:r w:rsidR="00556A2B" w:rsidRPr="00295E47">
        <w:rPr>
          <w:color w:val="000000"/>
          <w:sz w:val="18"/>
          <w:szCs w:val="18"/>
        </w:rPr>
        <w:t>23</w:t>
      </w:r>
      <w:r w:rsidR="005F7C9F" w:rsidRPr="00295E47">
        <w:rPr>
          <w:color w:val="000000"/>
          <w:sz w:val="18"/>
          <w:szCs w:val="18"/>
        </w:rPr>
        <w:t xml:space="preserve">.  Revaluations </w:t>
      </w:r>
      <w:r w:rsidR="007265BB" w:rsidRPr="00295E47">
        <w:rPr>
          <w:color w:val="000000"/>
          <w:sz w:val="18"/>
          <w:szCs w:val="18"/>
        </w:rPr>
        <w:t>ensure that business rates bills are up-to-date</w:t>
      </w:r>
      <w:r w:rsidR="00556A2B" w:rsidRPr="00295E47">
        <w:rPr>
          <w:color w:val="000000"/>
          <w:sz w:val="18"/>
          <w:szCs w:val="18"/>
        </w:rPr>
        <w:t xml:space="preserve"> and </w:t>
      </w:r>
      <w:r w:rsidR="007265BB" w:rsidRPr="00295E47">
        <w:rPr>
          <w:color w:val="000000"/>
          <w:sz w:val="18"/>
          <w:szCs w:val="18"/>
        </w:rPr>
        <w:t>more accurately reflect current rental values</w:t>
      </w:r>
      <w:r w:rsidR="007265BB" w:rsidRPr="00CD2A16">
        <w:rPr>
          <w:color w:val="000000"/>
          <w:sz w:val="18"/>
          <w:szCs w:val="18"/>
        </w:rPr>
        <w:t xml:space="preserve"> and relative changes in rents.  Frequent revaluations ensure the system continues to be responsive to changing economic conditions</w:t>
      </w:r>
      <w:r w:rsidR="008936B3" w:rsidRPr="00CD2A16">
        <w:rPr>
          <w:color w:val="000000"/>
          <w:sz w:val="18"/>
          <w:szCs w:val="18"/>
        </w:rPr>
        <w:t>.</w:t>
      </w:r>
    </w:p>
    <w:p w14:paraId="2C918791" w14:textId="77777777" w:rsidR="00FF5126" w:rsidRPr="00CD2A16" w:rsidRDefault="00FF5126" w:rsidP="00A1143A">
      <w:pPr>
        <w:ind w:right="-85"/>
        <w:jc w:val="both"/>
        <w:rPr>
          <w:color w:val="000000"/>
          <w:sz w:val="18"/>
          <w:szCs w:val="18"/>
        </w:rPr>
      </w:pPr>
    </w:p>
    <w:p w14:paraId="660A87B0" w14:textId="77777777" w:rsidR="007265BB" w:rsidRPr="00CD2A16" w:rsidRDefault="007265BB" w:rsidP="00A1143A">
      <w:pPr>
        <w:ind w:right="-85"/>
        <w:jc w:val="both"/>
        <w:rPr>
          <w:b/>
          <w:color w:val="000000"/>
          <w:sz w:val="18"/>
          <w:szCs w:val="18"/>
        </w:rPr>
      </w:pPr>
      <w:r w:rsidRPr="00CD2A16">
        <w:rPr>
          <w:b/>
          <w:color w:val="000000"/>
          <w:sz w:val="18"/>
          <w:szCs w:val="18"/>
        </w:rPr>
        <w:t>Business Rate Reliefs</w:t>
      </w:r>
    </w:p>
    <w:p w14:paraId="3D0445C0" w14:textId="5737B969" w:rsidR="007265BB" w:rsidRPr="0085659C" w:rsidRDefault="00556A2B" w:rsidP="00A1143A">
      <w:pPr>
        <w:pStyle w:val="BodyText"/>
        <w:ind w:right="-85"/>
        <w:rPr>
          <w:color w:val="000000"/>
          <w:sz w:val="18"/>
          <w:szCs w:val="18"/>
        </w:rPr>
      </w:pPr>
      <w:r w:rsidRPr="0085659C">
        <w:rPr>
          <w:color w:val="000000"/>
          <w:sz w:val="18"/>
          <w:szCs w:val="18"/>
        </w:rPr>
        <w:t xml:space="preserve">Depending on individual circumstances, a ratepayer may be eligible for a rate relief (i.e. a reduction in their business rates bill).  There are a range of available reliefs.  Further details are provided below and at </w:t>
      </w:r>
      <w:hyperlink r:id="rId16" w:history="1">
        <w:r w:rsidR="008D0C81" w:rsidRPr="0085659C">
          <w:rPr>
            <w:rStyle w:val="Hyperlink"/>
            <w:color w:val="000000"/>
            <w:sz w:val="18"/>
            <w:szCs w:val="18"/>
          </w:rPr>
          <w:t>www.gov.uk/introduction-to-business-rates</w:t>
        </w:r>
      </w:hyperlink>
      <w:r w:rsidR="008D0C81" w:rsidRPr="0085659C">
        <w:rPr>
          <w:color w:val="000000"/>
          <w:sz w:val="18"/>
          <w:szCs w:val="18"/>
        </w:rPr>
        <w:t xml:space="preserve"> or at</w:t>
      </w:r>
      <w:r w:rsidR="005D121F" w:rsidRPr="0085659C">
        <w:rPr>
          <w:color w:val="000000"/>
          <w:sz w:val="18"/>
          <w:szCs w:val="18"/>
        </w:rPr>
        <w:t xml:space="preserve"> </w:t>
      </w:r>
      <w:hyperlink r:id="rId17" w:history="1">
        <w:r w:rsidR="005D121F" w:rsidRPr="0085659C">
          <w:rPr>
            <w:rStyle w:val="Hyperlink"/>
            <w:color w:val="000000"/>
            <w:sz w:val="18"/>
            <w:szCs w:val="18"/>
          </w:rPr>
          <w:t>www.havant.gov.uk/business-rates</w:t>
        </w:r>
      </w:hyperlink>
      <w:r w:rsidR="008D0C81" w:rsidRPr="0085659C">
        <w:rPr>
          <w:color w:val="000000"/>
          <w:sz w:val="18"/>
          <w:szCs w:val="18"/>
        </w:rPr>
        <w:t>.</w:t>
      </w:r>
    </w:p>
    <w:p w14:paraId="67F4B648" w14:textId="77777777" w:rsidR="007265BB" w:rsidRPr="0085659C" w:rsidRDefault="007265BB" w:rsidP="00A1143A">
      <w:pPr>
        <w:ind w:right="-85"/>
        <w:jc w:val="both"/>
        <w:rPr>
          <w:b/>
          <w:color w:val="000000"/>
          <w:sz w:val="18"/>
          <w:szCs w:val="18"/>
        </w:rPr>
      </w:pPr>
    </w:p>
    <w:p w14:paraId="157F29E0" w14:textId="77777777" w:rsidR="00556A2B" w:rsidRPr="0085659C" w:rsidRDefault="00556A2B" w:rsidP="00556A2B">
      <w:pPr>
        <w:ind w:right="-85"/>
        <w:jc w:val="both"/>
        <w:rPr>
          <w:b/>
          <w:color w:val="000000"/>
          <w:sz w:val="18"/>
          <w:szCs w:val="18"/>
        </w:rPr>
      </w:pPr>
      <w:r w:rsidRPr="0085659C">
        <w:rPr>
          <w:b/>
          <w:color w:val="000000"/>
          <w:sz w:val="18"/>
          <w:szCs w:val="18"/>
        </w:rPr>
        <w:t>Temporary Reliefs</w:t>
      </w:r>
    </w:p>
    <w:p w14:paraId="4A76377D" w14:textId="77777777" w:rsidR="00556A2B" w:rsidRPr="0085659C" w:rsidRDefault="00556A2B" w:rsidP="00556A2B">
      <w:pPr>
        <w:pStyle w:val="Heading1"/>
        <w:ind w:right="-85"/>
        <w:jc w:val="both"/>
        <w:rPr>
          <w:b w:val="0"/>
          <w:bCs w:val="0"/>
          <w:color w:val="000000"/>
          <w:sz w:val="18"/>
          <w:szCs w:val="18"/>
        </w:rPr>
      </w:pPr>
      <w:r w:rsidRPr="0085659C">
        <w:rPr>
          <w:b w:val="0"/>
          <w:bCs w:val="0"/>
          <w:sz w:val="18"/>
          <w:szCs w:val="18"/>
        </w:rPr>
        <w:t xml:space="preserve">Some of the permanent reliefs are set out below but other temporary reliefs may be introduced by the Government at a fiscal event. Further detail on current temporary reliefs is available at </w:t>
      </w:r>
      <w:hyperlink r:id="rId18" w:history="1">
        <w:r w:rsidRPr="0085659C">
          <w:rPr>
            <w:rStyle w:val="Hyperlink"/>
            <w:b w:val="0"/>
            <w:bCs w:val="0"/>
            <w:color w:val="000000"/>
            <w:sz w:val="18"/>
            <w:szCs w:val="18"/>
          </w:rPr>
          <w:t>www.gov.uk/apply-for-business-rate-relief</w:t>
        </w:r>
      </w:hyperlink>
      <w:r w:rsidRPr="0085659C">
        <w:rPr>
          <w:b w:val="0"/>
          <w:bCs w:val="0"/>
          <w:sz w:val="18"/>
          <w:szCs w:val="18"/>
        </w:rPr>
        <w:t xml:space="preserve"> . You should contact your local authority for details on the latest availability of business rates reliefs and advice on whether you may qualify.</w:t>
      </w:r>
    </w:p>
    <w:p w14:paraId="1583A533" w14:textId="77777777" w:rsidR="00556A2B" w:rsidRPr="0085659C" w:rsidRDefault="00556A2B" w:rsidP="00A1143A">
      <w:pPr>
        <w:pStyle w:val="Heading1"/>
        <w:ind w:right="-85"/>
        <w:jc w:val="both"/>
        <w:rPr>
          <w:color w:val="000000"/>
          <w:sz w:val="18"/>
          <w:szCs w:val="18"/>
        </w:rPr>
      </w:pPr>
    </w:p>
    <w:p w14:paraId="3201D8B3" w14:textId="6DACB409" w:rsidR="00087E2B" w:rsidRPr="0085659C" w:rsidRDefault="008D0C81" w:rsidP="00A1143A">
      <w:pPr>
        <w:pStyle w:val="Heading1"/>
        <w:ind w:right="-85"/>
        <w:jc w:val="both"/>
        <w:rPr>
          <w:color w:val="000000"/>
          <w:sz w:val="18"/>
          <w:szCs w:val="18"/>
        </w:rPr>
      </w:pPr>
      <w:r w:rsidRPr="0085659C">
        <w:rPr>
          <w:color w:val="000000"/>
          <w:sz w:val="18"/>
          <w:szCs w:val="18"/>
        </w:rPr>
        <w:t>S</w:t>
      </w:r>
      <w:r w:rsidR="00685099" w:rsidRPr="0085659C">
        <w:rPr>
          <w:color w:val="000000"/>
          <w:sz w:val="18"/>
          <w:szCs w:val="18"/>
        </w:rPr>
        <w:t xml:space="preserve">mall </w:t>
      </w:r>
      <w:r w:rsidR="00BA3954" w:rsidRPr="0085659C">
        <w:rPr>
          <w:color w:val="000000"/>
          <w:sz w:val="18"/>
          <w:szCs w:val="18"/>
        </w:rPr>
        <w:t>B</w:t>
      </w:r>
      <w:r w:rsidR="00685099" w:rsidRPr="0085659C">
        <w:rPr>
          <w:color w:val="000000"/>
          <w:sz w:val="18"/>
          <w:szCs w:val="18"/>
        </w:rPr>
        <w:t xml:space="preserve">usiness </w:t>
      </w:r>
      <w:r w:rsidR="00BA3954" w:rsidRPr="0085659C">
        <w:rPr>
          <w:color w:val="000000"/>
          <w:sz w:val="18"/>
          <w:szCs w:val="18"/>
        </w:rPr>
        <w:t>R</w:t>
      </w:r>
      <w:r w:rsidR="00685099" w:rsidRPr="0085659C">
        <w:rPr>
          <w:color w:val="000000"/>
          <w:sz w:val="18"/>
          <w:szCs w:val="18"/>
        </w:rPr>
        <w:t>ate</w:t>
      </w:r>
      <w:r w:rsidRPr="0085659C">
        <w:rPr>
          <w:color w:val="000000"/>
          <w:sz w:val="18"/>
          <w:szCs w:val="18"/>
        </w:rPr>
        <w:t>s</w:t>
      </w:r>
      <w:r w:rsidR="00685099" w:rsidRPr="0085659C">
        <w:rPr>
          <w:color w:val="000000"/>
          <w:sz w:val="18"/>
          <w:szCs w:val="18"/>
        </w:rPr>
        <w:t xml:space="preserve"> </w:t>
      </w:r>
      <w:r w:rsidR="00BA3954" w:rsidRPr="0085659C">
        <w:rPr>
          <w:color w:val="000000"/>
          <w:sz w:val="18"/>
          <w:szCs w:val="18"/>
        </w:rPr>
        <w:t>R</w:t>
      </w:r>
      <w:r w:rsidR="00685099" w:rsidRPr="0085659C">
        <w:rPr>
          <w:color w:val="000000"/>
          <w:sz w:val="18"/>
          <w:szCs w:val="18"/>
        </w:rPr>
        <w:t>elief</w:t>
      </w:r>
    </w:p>
    <w:p w14:paraId="0BE31E20" w14:textId="2AA7BF9C" w:rsidR="008D0C81" w:rsidRPr="0085659C" w:rsidRDefault="008D0C81" w:rsidP="00A1143A">
      <w:pPr>
        <w:ind w:right="-85"/>
        <w:jc w:val="both"/>
        <w:rPr>
          <w:color w:val="000000"/>
          <w:sz w:val="18"/>
          <w:szCs w:val="18"/>
        </w:rPr>
      </w:pPr>
      <w:r w:rsidRPr="0085659C">
        <w:rPr>
          <w:color w:val="000000"/>
          <w:sz w:val="18"/>
          <w:szCs w:val="18"/>
        </w:rPr>
        <w:t>If a ratepayer’s sole or main property has a rateable value which does not exceed a</w:t>
      </w:r>
      <w:r w:rsidR="00A8076F" w:rsidRPr="0085659C">
        <w:rPr>
          <w:color w:val="000000"/>
          <w:sz w:val="18"/>
          <w:szCs w:val="18"/>
        </w:rPr>
        <w:t xml:space="preserve"> set threshold</w:t>
      </w:r>
      <w:r w:rsidRPr="0085659C">
        <w:rPr>
          <w:color w:val="000000"/>
          <w:sz w:val="18"/>
          <w:szCs w:val="18"/>
        </w:rPr>
        <w:t>, the ratepayer may receive a percentage reduction in their rates bill for this property of up to a maximum of 100%.  The level of reduction will depend on the rateable value of the property</w:t>
      </w:r>
      <w:r w:rsidR="00556A2B" w:rsidRPr="0085659C">
        <w:rPr>
          <w:color w:val="000000"/>
          <w:sz w:val="18"/>
          <w:szCs w:val="18"/>
        </w:rPr>
        <w:t>.  For example, eligible properties with a rateable value below a specified lower threshold will receive 100% relief while eligible properties above the lower threshold and below a specified upper threshold may receive partial relief.</w:t>
      </w:r>
      <w:r w:rsidRPr="0085659C">
        <w:rPr>
          <w:color w:val="000000"/>
          <w:sz w:val="18"/>
          <w:szCs w:val="18"/>
        </w:rPr>
        <w:t xml:space="preserve">  The relevant thresholds for relief are set out </w:t>
      </w:r>
      <w:r w:rsidR="00556A2B" w:rsidRPr="0085659C">
        <w:rPr>
          <w:color w:val="000000"/>
          <w:sz w:val="18"/>
          <w:szCs w:val="18"/>
        </w:rPr>
        <w:t>by the Government by order</w:t>
      </w:r>
      <w:r w:rsidRPr="0085659C">
        <w:rPr>
          <w:color w:val="000000"/>
          <w:sz w:val="18"/>
          <w:szCs w:val="18"/>
        </w:rPr>
        <w:t xml:space="preserve"> and can be obtained from your local authority</w:t>
      </w:r>
      <w:r w:rsidR="007D3452" w:rsidRPr="0085659C">
        <w:rPr>
          <w:color w:val="000000"/>
          <w:sz w:val="18"/>
          <w:szCs w:val="18"/>
        </w:rPr>
        <w:t xml:space="preserve"> or at </w:t>
      </w:r>
      <w:hyperlink r:id="rId19" w:history="1">
        <w:r w:rsidR="007D3452" w:rsidRPr="0085659C">
          <w:rPr>
            <w:rStyle w:val="Hyperlink"/>
            <w:color w:val="000000"/>
            <w:sz w:val="18"/>
            <w:szCs w:val="18"/>
          </w:rPr>
          <w:t>www.gov.uk/introduction-to-business-rates</w:t>
        </w:r>
      </w:hyperlink>
      <w:r w:rsidR="007D3452" w:rsidRPr="0085659C">
        <w:rPr>
          <w:color w:val="000000"/>
          <w:sz w:val="18"/>
          <w:szCs w:val="18"/>
        </w:rPr>
        <w:t>.</w:t>
      </w:r>
    </w:p>
    <w:p w14:paraId="230775F6" w14:textId="77777777" w:rsidR="007D3452" w:rsidRPr="0085659C" w:rsidRDefault="007D3452" w:rsidP="00A1143A">
      <w:pPr>
        <w:ind w:right="-85"/>
        <w:jc w:val="both"/>
        <w:rPr>
          <w:color w:val="000000"/>
          <w:sz w:val="14"/>
          <w:szCs w:val="14"/>
        </w:rPr>
      </w:pPr>
    </w:p>
    <w:p w14:paraId="70452B04" w14:textId="77777777" w:rsidR="00630F68" w:rsidRPr="0085659C" w:rsidRDefault="0096756F" w:rsidP="00A1143A">
      <w:pPr>
        <w:ind w:right="-85"/>
        <w:rPr>
          <w:color w:val="000000"/>
          <w:sz w:val="18"/>
          <w:szCs w:val="18"/>
        </w:rPr>
      </w:pPr>
      <w:r w:rsidRPr="0085659C">
        <w:rPr>
          <w:color w:val="000000"/>
          <w:sz w:val="18"/>
          <w:szCs w:val="18"/>
        </w:rPr>
        <w:t>Generally, t</w:t>
      </w:r>
      <w:r w:rsidR="00630F68" w:rsidRPr="0085659C">
        <w:rPr>
          <w:color w:val="000000"/>
          <w:sz w:val="18"/>
          <w:szCs w:val="18"/>
        </w:rPr>
        <w:t>his percentage reduction (relief) is only available to ratepayers who occupy either-</w:t>
      </w:r>
    </w:p>
    <w:p w14:paraId="289031B0" w14:textId="77777777" w:rsidR="00630F68" w:rsidRPr="0085659C" w:rsidRDefault="00630F68" w:rsidP="00A1143A">
      <w:pPr>
        <w:ind w:right="-85"/>
        <w:rPr>
          <w:b/>
          <w:color w:val="000000"/>
          <w:sz w:val="10"/>
          <w:szCs w:val="10"/>
        </w:rPr>
      </w:pPr>
    </w:p>
    <w:p w14:paraId="3ECF02E1" w14:textId="77777777" w:rsidR="00630F68" w:rsidRPr="0085659C" w:rsidRDefault="00630F68" w:rsidP="00A1143A">
      <w:pPr>
        <w:numPr>
          <w:ilvl w:val="0"/>
          <w:numId w:val="24"/>
        </w:numPr>
        <w:ind w:right="-85"/>
        <w:rPr>
          <w:color w:val="000000"/>
          <w:sz w:val="18"/>
          <w:szCs w:val="18"/>
        </w:rPr>
      </w:pPr>
      <w:r w:rsidRPr="0085659C">
        <w:rPr>
          <w:color w:val="000000"/>
          <w:sz w:val="18"/>
          <w:szCs w:val="18"/>
        </w:rPr>
        <w:t>one property, or</w:t>
      </w:r>
    </w:p>
    <w:p w14:paraId="26AE58B1" w14:textId="34968C0E" w:rsidR="00630F68" w:rsidRPr="0085659C" w:rsidRDefault="00630F68" w:rsidP="00A1143A">
      <w:pPr>
        <w:numPr>
          <w:ilvl w:val="0"/>
          <w:numId w:val="24"/>
        </w:numPr>
        <w:ind w:right="-85"/>
        <w:jc w:val="both"/>
        <w:rPr>
          <w:color w:val="000000"/>
          <w:sz w:val="18"/>
          <w:szCs w:val="18"/>
        </w:rPr>
      </w:pPr>
      <w:r w:rsidRPr="0085659C">
        <w:rPr>
          <w:color w:val="000000"/>
          <w:sz w:val="18"/>
          <w:szCs w:val="18"/>
        </w:rPr>
        <w:t>one main property and other additional properties providing those additional properties each have a rateable value which does not excee</w:t>
      </w:r>
      <w:r w:rsidR="007C5AB3" w:rsidRPr="0085659C">
        <w:rPr>
          <w:color w:val="000000"/>
          <w:sz w:val="18"/>
          <w:szCs w:val="18"/>
        </w:rPr>
        <w:t xml:space="preserve">d </w:t>
      </w:r>
      <w:r w:rsidR="007D3452" w:rsidRPr="0085659C">
        <w:rPr>
          <w:color w:val="000000"/>
          <w:sz w:val="18"/>
          <w:szCs w:val="18"/>
        </w:rPr>
        <w:t xml:space="preserve">the limit set </w:t>
      </w:r>
      <w:r w:rsidR="00556A2B" w:rsidRPr="0085659C">
        <w:rPr>
          <w:color w:val="000000"/>
          <w:sz w:val="18"/>
          <w:szCs w:val="18"/>
        </w:rPr>
        <w:t>out by order</w:t>
      </w:r>
      <w:r w:rsidRPr="0085659C">
        <w:rPr>
          <w:color w:val="000000"/>
          <w:sz w:val="18"/>
          <w:szCs w:val="18"/>
        </w:rPr>
        <w:t>.</w:t>
      </w:r>
    </w:p>
    <w:p w14:paraId="098D47CF" w14:textId="77777777" w:rsidR="00630F68" w:rsidRPr="0085659C" w:rsidRDefault="00630F68" w:rsidP="00A1143A">
      <w:pPr>
        <w:ind w:right="-85"/>
        <w:rPr>
          <w:color w:val="000000"/>
          <w:sz w:val="18"/>
          <w:szCs w:val="18"/>
        </w:rPr>
      </w:pPr>
    </w:p>
    <w:p w14:paraId="0C088AF2" w14:textId="0A57FC7E" w:rsidR="0096756F" w:rsidRPr="0085659C" w:rsidRDefault="00630F68" w:rsidP="00A1143A">
      <w:pPr>
        <w:ind w:right="-85"/>
        <w:jc w:val="both"/>
        <w:rPr>
          <w:color w:val="000000"/>
          <w:sz w:val="18"/>
          <w:szCs w:val="18"/>
        </w:rPr>
      </w:pPr>
      <w:r w:rsidRPr="0085659C">
        <w:rPr>
          <w:color w:val="000000"/>
          <w:sz w:val="18"/>
          <w:szCs w:val="18"/>
        </w:rPr>
        <w:t xml:space="preserve">The </w:t>
      </w:r>
      <w:r w:rsidR="006B21BA" w:rsidRPr="0085659C">
        <w:rPr>
          <w:color w:val="000000"/>
          <w:sz w:val="18"/>
          <w:szCs w:val="18"/>
        </w:rPr>
        <w:t xml:space="preserve">aggregate </w:t>
      </w:r>
      <w:r w:rsidRPr="0085659C">
        <w:rPr>
          <w:color w:val="000000"/>
          <w:sz w:val="18"/>
          <w:szCs w:val="18"/>
        </w:rPr>
        <w:t xml:space="preserve">rateable value of all the properties mentioned in (b), must </w:t>
      </w:r>
      <w:r w:rsidR="007D3452" w:rsidRPr="0085659C">
        <w:rPr>
          <w:color w:val="000000"/>
          <w:sz w:val="18"/>
          <w:szCs w:val="18"/>
        </w:rPr>
        <w:t xml:space="preserve">also </w:t>
      </w:r>
      <w:r w:rsidRPr="0085659C">
        <w:rPr>
          <w:color w:val="000000"/>
          <w:sz w:val="18"/>
          <w:szCs w:val="18"/>
        </w:rPr>
        <w:t xml:space="preserve">not exceed </w:t>
      </w:r>
      <w:r w:rsidR="007D3452" w:rsidRPr="0085659C">
        <w:rPr>
          <w:color w:val="000000"/>
          <w:sz w:val="18"/>
          <w:szCs w:val="18"/>
        </w:rPr>
        <w:t xml:space="preserve">an amount set </w:t>
      </w:r>
      <w:r w:rsidR="00556A2B" w:rsidRPr="0085659C">
        <w:rPr>
          <w:color w:val="000000"/>
          <w:sz w:val="18"/>
          <w:szCs w:val="18"/>
        </w:rPr>
        <w:t>by order</w:t>
      </w:r>
      <w:r w:rsidRPr="0085659C">
        <w:rPr>
          <w:color w:val="000000"/>
          <w:sz w:val="18"/>
          <w:szCs w:val="18"/>
        </w:rPr>
        <w:t>.</w:t>
      </w:r>
      <w:r w:rsidR="007D3452" w:rsidRPr="0085659C">
        <w:rPr>
          <w:color w:val="000000"/>
          <w:sz w:val="18"/>
          <w:szCs w:val="18"/>
        </w:rPr>
        <w:t xml:space="preserve">  </w:t>
      </w:r>
      <w:r w:rsidR="0096756F" w:rsidRPr="0085659C">
        <w:rPr>
          <w:color w:val="000000"/>
          <w:sz w:val="18"/>
          <w:szCs w:val="18"/>
        </w:rPr>
        <w:t xml:space="preserve">For those businesses that take on an additional property which would normally have meant the loss of small business rate relief, they will be allowed to keep that relief for a </w:t>
      </w:r>
      <w:r w:rsidR="007D3452" w:rsidRPr="0085659C">
        <w:rPr>
          <w:color w:val="000000"/>
          <w:sz w:val="18"/>
          <w:szCs w:val="18"/>
        </w:rPr>
        <w:t xml:space="preserve">fixed additional </w:t>
      </w:r>
      <w:r w:rsidR="0096756F" w:rsidRPr="0085659C">
        <w:rPr>
          <w:color w:val="000000"/>
          <w:sz w:val="18"/>
          <w:szCs w:val="18"/>
        </w:rPr>
        <w:t>period.</w:t>
      </w:r>
      <w:r w:rsidR="007D3452" w:rsidRPr="0085659C">
        <w:rPr>
          <w:color w:val="000000"/>
          <w:sz w:val="18"/>
          <w:szCs w:val="18"/>
        </w:rPr>
        <w:t xml:space="preserve">  Full details on the relevant limits in relation to second properties and the current period for which a ratepayer may continue to receive relief after taking on an additional property can be obtained from your local authority or at </w:t>
      </w:r>
      <w:hyperlink r:id="rId20" w:history="1">
        <w:r w:rsidR="00B23A17" w:rsidRPr="0085659C">
          <w:rPr>
            <w:rStyle w:val="Hyperlink"/>
            <w:color w:val="000000"/>
            <w:sz w:val="18"/>
            <w:szCs w:val="18"/>
          </w:rPr>
          <w:t>www.gov.uk/introduction-to-business-rates</w:t>
        </w:r>
      </w:hyperlink>
      <w:r w:rsidR="00B23A17" w:rsidRPr="0085659C">
        <w:rPr>
          <w:color w:val="000000"/>
          <w:sz w:val="18"/>
          <w:szCs w:val="18"/>
        </w:rPr>
        <w:t>.</w:t>
      </w:r>
    </w:p>
    <w:p w14:paraId="3EC728FA" w14:textId="77777777" w:rsidR="0096756F" w:rsidRPr="0085659C" w:rsidRDefault="0096756F" w:rsidP="00A1143A">
      <w:pPr>
        <w:ind w:right="-85"/>
        <w:jc w:val="both"/>
        <w:rPr>
          <w:color w:val="000000"/>
          <w:sz w:val="18"/>
          <w:szCs w:val="18"/>
        </w:rPr>
      </w:pPr>
    </w:p>
    <w:p w14:paraId="797BC819" w14:textId="77777777" w:rsidR="001D2A24" w:rsidRPr="0085659C" w:rsidRDefault="001D2A24" w:rsidP="00A1143A">
      <w:pPr>
        <w:ind w:right="-85"/>
        <w:jc w:val="both"/>
        <w:rPr>
          <w:color w:val="000000"/>
          <w:sz w:val="18"/>
          <w:szCs w:val="18"/>
        </w:rPr>
      </w:pPr>
      <w:r w:rsidRPr="0085659C">
        <w:rPr>
          <w:color w:val="000000"/>
          <w:sz w:val="18"/>
          <w:szCs w:val="18"/>
        </w:rPr>
        <w:t xml:space="preserve">Certain changes in circumstances will need to be notified to the local authority by </w:t>
      </w:r>
      <w:r w:rsidR="00B23A17" w:rsidRPr="0085659C">
        <w:rPr>
          <w:color w:val="000000"/>
          <w:sz w:val="18"/>
          <w:szCs w:val="18"/>
        </w:rPr>
        <w:t>the</w:t>
      </w:r>
      <w:r w:rsidR="002A257E" w:rsidRPr="0085659C">
        <w:rPr>
          <w:color w:val="000000"/>
          <w:sz w:val="18"/>
          <w:szCs w:val="18"/>
        </w:rPr>
        <w:t xml:space="preserve"> </w:t>
      </w:r>
      <w:r w:rsidRPr="0085659C">
        <w:rPr>
          <w:color w:val="000000"/>
          <w:sz w:val="18"/>
          <w:szCs w:val="18"/>
        </w:rPr>
        <w:t>ratepayer</w:t>
      </w:r>
      <w:r w:rsidR="002A257E" w:rsidRPr="0085659C">
        <w:rPr>
          <w:color w:val="000000"/>
          <w:sz w:val="18"/>
          <w:szCs w:val="18"/>
        </w:rPr>
        <w:t xml:space="preserve"> who is in receipt of relief</w:t>
      </w:r>
      <w:r w:rsidRPr="0085659C">
        <w:rPr>
          <w:color w:val="000000"/>
          <w:sz w:val="18"/>
          <w:szCs w:val="18"/>
        </w:rPr>
        <w:t xml:space="preserve"> (other changes will be picked up by the local authority).  The changes which </w:t>
      </w:r>
      <w:r w:rsidR="002A257E" w:rsidRPr="0085659C">
        <w:rPr>
          <w:color w:val="000000"/>
          <w:sz w:val="18"/>
          <w:szCs w:val="18"/>
        </w:rPr>
        <w:t xml:space="preserve">should </w:t>
      </w:r>
      <w:r w:rsidRPr="0085659C">
        <w:rPr>
          <w:color w:val="000000"/>
          <w:sz w:val="18"/>
          <w:szCs w:val="18"/>
        </w:rPr>
        <w:t>be notified are-</w:t>
      </w:r>
    </w:p>
    <w:p w14:paraId="1CB859A6" w14:textId="77777777" w:rsidR="001D2A24" w:rsidRPr="0085659C" w:rsidRDefault="001D2A24" w:rsidP="00A1143A">
      <w:pPr>
        <w:ind w:right="-85"/>
        <w:jc w:val="both"/>
        <w:rPr>
          <w:color w:val="000000"/>
          <w:sz w:val="10"/>
          <w:szCs w:val="10"/>
        </w:rPr>
      </w:pPr>
    </w:p>
    <w:p w14:paraId="675404CD" w14:textId="77777777" w:rsidR="00B23A17" w:rsidRPr="0085659C" w:rsidRDefault="00B23A17" w:rsidP="00A1143A">
      <w:pPr>
        <w:numPr>
          <w:ilvl w:val="0"/>
          <w:numId w:val="23"/>
        </w:numPr>
        <w:ind w:right="-85"/>
        <w:rPr>
          <w:color w:val="000000"/>
          <w:sz w:val="18"/>
          <w:szCs w:val="18"/>
        </w:rPr>
      </w:pPr>
      <w:r w:rsidRPr="0085659C">
        <w:rPr>
          <w:color w:val="000000"/>
          <w:sz w:val="18"/>
          <w:szCs w:val="18"/>
        </w:rPr>
        <w:t>the property falls vacant,</w:t>
      </w:r>
    </w:p>
    <w:p w14:paraId="1D4921F6" w14:textId="77777777" w:rsidR="001D2A24" w:rsidRPr="0085659C" w:rsidRDefault="001D2A24" w:rsidP="00A1143A">
      <w:pPr>
        <w:numPr>
          <w:ilvl w:val="0"/>
          <w:numId w:val="23"/>
        </w:numPr>
        <w:ind w:right="-85"/>
        <w:rPr>
          <w:color w:val="000000"/>
          <w:sz w:val="18"/>
          <w:szCs w:val="18"/>
        </w:rPr>
      </w:pPr>
      <w:r w:rsidRPr="0085659C">
        <w:rPr>
          <w:color w:val="000000"/>
          <w:sz w:val="18"/>
          <w:szCs w:val="18"/>
        </w:rPr>
        <w:t>the ratepayer taking up occupation of a</w:t>
      </w:r>
      <w:r w:rsidR="002A257E" w:rsidRPr="0085659C">
        <w:rPr>
          <w:color w:val="000000"/>
          <w:sz w:val="18"/>
          <w:szCs w:val="18"/>
        </w:rPr>
        <w:t>n additional</w:t>
      </w:r>
      <w:r w:rsidRPr="0085659C">
        <w:rPr>
          <w:color w:val="000000"/>
          <w:sz w:val="18"/>
          <w:szCs w:val="18"/>
        </w:rPr>
        <w:t xml:space="preserve"> property</w:t>
      </w:r>
      <w:r w:rsidR="002A257E" w:rsidRPr="0085659C">
        <w:rPr>
          <w:color w:val="000000"/>
          <w:sz w:val="18"/>
          <w:szCs w:val="18"/>
        </w:rPr>
        <w:t>, and</w:t>
      </w:r>
    </w:p>
    <w:p w14:paraId="19A8AD04" w14:textId="77777777" w:rsidR="001D2A24" w:rsidRPr="0085659C" w:rsidRDefault="001D2A24" w:rsidP="00A1143A">
      <w:pPr>
        <w:numPr>
          <w:ilvl w:val="0"/>
          <w:numId w:val="23"/>
        </w:numPr>
        <w:ind w:right="-85"/>
        <w:jc w:val="both"/>
        <w:rPr>
          <w:color w:val="000000"/>
          <w:sz w:val="18"/>
          <w:szCs w:val="18"/>
        </w:rPr>
      </w:pPr>
      <w:r w:rsidRPr="0085659C">
        <w:rPr>
          <w:color w:val="000000"/>
          <w:sz w:val="18"/>
          <w:szCs w:val="18"/>
        </w:rPr>
        <w:t>an increase in the rateable value of a property occupied by the ratepayer in an area other than the area of the local authority which granted the relief.</w:t>
      </w:r>
    </w:p>
    <w:p w14:paraId="77023357" w14:textId="77777777" w:rsidR="001D2A24" w:rsidRPr="0085659C" w:rsidRDefault="001D2A24" w:rsidP="00A1143A">
      <w:pPr>
        <w:ind w:right="-85"/>
        <w:jc w:val="both"/>
        <w:rPr>
          <w:color w:val="000000"/>
          <w:sz w:val="14"/>
          <w:szCs w:val="14"/>
        </w:rPr>
      </w:pPr>
    </w:p>
    <w:p w14:paraId="2A7875FC" w14:textId="77777777" w:rsidR="00505B5C" w:rsidRPr="0085659C" w:rsidRDefault="00505B5C" w:rsidP="00A1143A">
      <w:pPr>
        <w:ind w:right="-85"/>
        <w:rPr>
          <w:b/>
          <w:bCs/>
          <w:color w:val="000000"/>
          <w:sz w:val="18"/>
          <w:szCs w:val="18"/>
        </w:rPr>
      </w:pPr>
      <w:r w:rsidRPr="0085659C">
        <w:rPr>
          <w:b/>
          <w:bCs/>
          <w:color w:val="000000"/>
          <w:sz w:val="18"/>
          <w:szCs w:val="18"/>
        </w:rPr>
        <w:t>C</w:t>
      </w:r>
      <w:r w:rsidR="00685099" w:rsidRPr="0085659C">
        <w:rPr>
          <w:b/>
          <w:bCs/>
          <w:color w:val="000000"/>
          <w:sz w:val="18"/>
          <w:szCs w:val="18"/>
        </w:rPr>
        <w:t xml:space="preserve">harity and </w:t>
      </w:r>
      <w:r w:rsidR="00FF5126" w:rsidRPr="0085659C">
        <w:rPr>
          <w:b/>
          <w:bCs/>
          <w:color w:val="000000"/>
          <w:sz w:val="18"/>
          <w:szCs w:val="18"/>
        </w:rPr>
        <w:t>C</w:t>
      </w:r>
      <w:r w:rsidR="00685099" w:rsidRPr="0085659C">
        <w:rPr>
          <w:b/>
          <w:bCs/>
          <w:color w:val="000000"/>
          <w:sz w:val="18"/>
          <w:szCs w:val="18"/>
        </w:rPr>
        <w:t xml:space="preserve">ommunity </w:t>
      </w:r>
      <w:r w:rsidR="00FF5126" w:rsidRPr="0085659C">
        <w:rPr>
          <w:b/>
          <w:bCs/>
          <w:color w:val="000000"/>
          <w:sz w:val="18"/>
          <w:szCs w:val="18"/>
        </w:rPr>
        <w:t>Amateur S</w:t>
      </w:r>
      <w:r w:rsidR="00685099" w:rsidRPr="0085659C">
        <w:rPr>
          <w:b/>
          <w:bCs/>
          <w:color w:val="000000"/>
          <w:sz w:val="18"/>
          <w:szCs w:val="18"/>
        </w:rPr>
        <w:t xml:space="preserve">ports </w:t>
      </w:r>
      <w:r w:rsidR="00FF5126" w:rsidRPr="0085659C">
        <w:rPr>
          <w:b/>
          <w:bCs/>
          <w:color w:val="000000"/>
          <w:sz w:val="18"/>
          <w:szCs w:val="18"/>
        </w:rPr>
        <w:t xml:space="preserve">Club </w:t>
      </w:r>
      <w:r w:rsidR="00BA3954" w:rsidRPr="0085659C">
        <w:rPr>
          <w:b/>
          <w:bCs/>
          <w:color w:val="000000"/>
          <w:sz w:val="18"/>
          <w:szCs w:val="18"/>
        </w:rPr>
        <w:t>R</w:t>
      </w:r>
      <w:r w:rsidR="00685099" w:rsidRPr="0085659C">
        <w:rPr>
          <w:b/>
          <w:bCs/>
          <w:color w:val="000000"/>
          <w:sz w:val="18"/>
          <w:szCs w:val="18"/>
        </w:rPr>
        <w:t>elief</w:t>
      </w:r>
    </w:p>
    <w:p w14:paraId="6A53153E" w14:textId="77777777" w:rsidR="001D2A24" w:rsidRPr="0085659C" w:rsidRDefault="001D2A24" w:rsidP="00A1143A">
      <w:pPr>
        <w:pStyle w:val="BodyText"/>
        <w:ind w:right="-85"/>
        <w:rPr>
          <w:color w:val="000000"/>
          <w:sz w:val="18"/>
          <w:szCs w:val="18"/>
        </w:rPr>
      </w:pPr>
      <w:r w:rsidRPr="0085659C">
        <w:rPr>
          <w:color w:val="000000"/>
          <w:sz w:val="18"/>
          <w:szCs w:val="18"/>
        </w:rPr>
        <w:t xml:space="preserve">Charities and registered </w:t>
      </w:r>
      <w:r w:rsidR="00CC03BF" w:rsidRPr="0085659C">
        <w:rPr>
          <w:color w:val="000000"/>
          <w:sz w:val="18"/>
          <w:szCs w:val="18"/>
        </w:rPr>
        <w:t>C</w:t>
      </w:r>
      <w:r w:rsidR="002A257E" w:rsidRPr="0085659C">
        <w:rPr>
          <w:color w:val="000000"/>
          <w:sz w:val="18"/>
          <w:szCs w:val="18"/>
        </w:rPr>
        <w:t xml:space="preserve">ommunity </w:t>
      </w:r>
      <w:r w:rsidR="00CC03BF" w:rsidRPr="0085659C">
        <w:rPr>
          <w:color w:val="000000"/>
          <w:sz w:val="18"/>
          <w:szCs w:val="18"/>
        </w:rPr>
        <w:t>A</w:t>
      </w:r>
      <w:r w:rsidR="002A257E" w:rsidRPr="0085659C">
        <w:rPr>
          <w:color w:val="000000"/>
          <w:sz w:val="18"/>
          <w:szCs w:val="18"/>
        </w:rPr>
        <w:t xml:space="preserve">mateur </w:t>
      </w:r>
      <w:r w:rsidR="00CC03BF" w:rsidRPr="0085659C">
        <w:rPr>
          <w:color w:val="000000"/>
          <w:sz w:val="18"/>
          <w:szCs w:val="18"/>
        </w:rPr>
        <w:t>S</w:t>
      </w:r>
      <w:r w:rsidR="002A257E" w:rsidRPr="0085659C">
        <w:rPr>
          <w:color w:val="000000"/>
          <w:sz w:val="18"/>
          <w:szCs w:val="18"/>
        </w:rPr>
        <w:t xml:space="preserve">ports </w:t>
      </w:r>
      <w:r w:rsidR="00CC03BF" w:rsidRPr="0085659C">
        <w:rPr>
          <w:color w:val="000000"/>
          <w:sz w:val="18"/>
          <w:szCs w:val="18"/>
        </w:rPr>
        <w:t>C</w:t>
      </w:r>
      <w:r w:rsidR="002A257E" w:rsidRPr="0085659C">
        <w:rPr>
          <w:color w:val="000000"/>
          <w:sz w:val="18"/>
          <w:szCs w:val="18"/>
        </w:rPr>
        <w:t>lubs</w:t>
      </w:r>
      <w:r w:rsidRPr="0085659C">
        <w:rPr>
          <w:color w:val="000000"/>
          <w:sz w:val="18"/>
          <w:szCs w:val="18"/>
        </w:rPr>
        <w:t xml:space="preserve"> are entitled to 80% relief where the property is occupied by the charity or the </w:t>
      </w:r>
      <w:r w:rsidR="002A257E" w:rsidRPr="0085659C">
        <w:rPr>
          <w:color w:val="000000"/>
          <w:sz w:val="18"/>
          <w:szCs w:val="18"/>
        </w:rPr>
        <w:t>club</w:t>
      </w:r>
      <w:r w:rsidRPr="0085659C">
        <w:rPr>
          <w:color w:val="000000"/>
          <w:sz w:val="18"/>
          <w:szCs w:val="18"/>
        </w:rPr>
        <w:t xml:space="preserve"> and is wholly or mainly used for the charitable purposes of the charity (or of that and other charities), or for the purposes of the </w:t>
      </w:r>
      <w:r w:rsidR="002A257E" w:rsidRPr="0085659C">
        <w:rPr>
          <w:color w:val="000000"/>
          <w:sz w:val="18"/>
          <w:szCs w:val="18"/>
        </w:rPr>
        <w:t>club</w:t>
      </w:r>
      <w:r w:rsidRPr="0085659C">
        <w:rPr>
          <w:color w:val="000000"/>
          <w:sz w:val="18"/>
          <w:szCs w:val="18"/>
        </w:rPr>
        <w:t xml:space="preserve"> (or of that and other </w:t>
      </w:r>
      <w:r w:rsidR="002A257E" w:rsidRPr="0085659C">
        <w:rPr>
          <w:color w:val="000000"/>
          <w:sz w:val="18"/>
          <w:szCs w:val="18"/>
        </w:rPr>
        <w:t>clubs</w:t>
      </w:r>
      <w:r w:rsidRPr="0085659C">
        <w:rPr>
          <w:color w:val="000000"/>
          <w:sz w:val="18"/>
          <w:szCs w:val="18"/>
        </w:rPr>
        <w:t>).</w:t>
      </w:r>
    </w:p>
    <w:p w14:paraId="1062DD6B" w14:textId="77777777" w:rsidR="001D2A24" w:rsidRPr="0085659C" w:rsidRDefault="001D2A24" w:rsidP="00A1143A">
      <w:pPr>
        <w:ind w:right="-85"/>
        <w:jc w:val="both"/>
        <w:rPr>
          <w:color w:val="000000"/>
          <w:sz w:val="10"/>
          <w:szCs w:val="10"/>
        </w:rPr>
      </w:pPr>
    </w:p>
    <w:p w14:paraId="3BD508F2" w14:textId="77777777" w:rsidR="001D2A24" w:rsidRPr="0085659C" w:rsidRDefault="001D2A24" w:rsidP="00A1143A">
      <w:pPr>
        <w:ind w:right="-85"/>
        <w:jc w:val="both"/>
        <w:rPr>
          <w:color w:val="000000"/>
          <w:sz w:val="18"/>
          <w:szCs w:val="18"/>
        </w:rPr>
      </w:pPr>
      <w:r w:rsidRPr="0085659C">
        <w:rPr>
          <w:color w:val="000000"/>
          <w:sz w:val="18"/>
          <w:szCs w:val="18"/>
        </w:rPr>
        <w:t>The local authority has discretion to give further relief on the remaining bill.  Full details can be obtained from the local authority.</w:t>
      </w:r>
    </w:p>
    <w:p w14:paraId="76C4F2CB" w14:textId="555FC502" w:rsidR="001D2A24" w:rsidRPr="0085659C" w:rsidRDefault="001D2A24" w:rsidP="00A1143A">
      <w:pPr>
        <w:ind w:right="-85"/>
        <w:jc w:val="both"/>
        <w:rPr>
          <w:color w:val="000000"/>
          <w:sz w:val="18"/>
          <w:szCs w:val="18"/>
        </w:rPr>
      </w:pPr>
    </w:p>
    <w:p w14:paraId="0EAFEBFD" w14:textId="77777777" w:rsidR="00556A2B" w:rsidRPr="0085659C" w:rsidRDefault="00556A2B" w:rsidP="00556A2B">
      <w:pPr>
        <w:ind w:right="-85"/>
        <w:jc w:val="both"/>
        <w:rPr>
          <w:b/>
          <w:color w:val="000000"/>
          <w:sz w:val="18"/>
          <w:szCs w:val="18"/>
        </w:rPr>
      </w:pPr>
      <w:r w:rsidRPr="0085659C">
        <w:rPr>
          <w:b/>
          <w:color w:val="000000"/>
          <w:sz w:val="18"/>
          <w:szCs w:val="18"/>
        </w:rPr>
        <w:t>Transitional Rate Relief</w:t>
      </w:r>
    </w:p>
    <w:p w14:paraId="51B46771" w14:textId="77777777" w:rsidR="00556A2B" w:rsidRPr="0085659C" w:rsidRDefault="00556A2B" w:rsidP="00556A2B">
      <w:pPr>
        <w:ind w:right="-85"/>
        <w:jc w:val="both"/>
        <w:rPr>
          <w:rFonts w:cs="Arial"/>
          <w:bCs/>
          <w:color w:val="000000"/>
          <w:sz w:val="18"/>
          <w:szCs w:val="18"/>
        </w:rPr>
      </w:pPr>
      <w:r w:rsidRPr="0085659C">
        <w:rPr>
          <w:rFonts w:cs="Arial"/>
          <w:bCs/>
          <w:color w:val="000000"/>
          <w:sz w:val="18"/>
          <w:szCs w:val="18"/>
        </w:rPr>
        <w:t xml:space="preserve">At a revaluation, some ratepayers will see reductions or no change in their bill whereas some ratepayers will see increases.  Transitional relief schemes are introduced at each revaluation to help those facing increases.  Transitional relief is applied automatically to bills.  Further information about transitional arrangements and other reliefs may be obtained from the local authority or the website </w:t>
      </w:r>
      <w:hyperlink r:id="rId21" w:history="1">
        <w:r w:rsidRPr="0085659C">
          <w:rPr>
            <w:rStyle w:val="Hyperlink"/>
            <w:rFonts w:cs="Arial"/>
            <w:bCs/>
            <w:color w:val="000000"/>
            <w:sz w:val="18"/>
            <w:szCs w:val="18"/>
          </w:rPr>
          <w:t>www.gov.uk/introduction-to-business-rates</w:t>
        </w:r>
      </w:hyperlink>
      <w:r w:rsidRPr="0085659C">
        <w:rPr>
          <w:rFonts w:cs="Arial"/>
          <w:bCs/>
          <w:color w:val="000000"/>
          <w:sz w:val="18"/>
          <w:szCs w:val="18"/>
        </w:rPr>
        <w:t xml:space="preserve">. </w:t>
      </w:r>
    </w:p>
    <w:p w14:paraId="5615BBFC" w14:textId="1AD99FB8" w:rsidR="00556A2B" w:rsidRPr="0085659C" w:rsidRDefault="00556A2B" w:rsidP="00A1143A">
      <w:pPr>
        <w:ind w:right="-85"/>
        <w:jc w:val="both"/>
        <w:rPr>
          <w:color w:val="000000"/>
          <w:sz w:val="18"/>
          <w:szCs w:val="18"/>
        </w:rPr>
      </w:pPr>
    </w:p>
    <w:p w14:paraId="6A1B57DC" w14:textId="5E70E91D" w:rsidR="00556A2B" w:rsidRPr="0085659C" w:rsidRDefault="00556A2B" w:rsidP="00556A2B">
      <w:pPr>
        <w:ind w:right="-85"/>
        <w:jc w:val="both"/>
        <w:rPr>
          <w:rFonts w:cs="Arial"/>
          <w:b/>
          <w:color w:val="000000"/>
          <w:sz w:val="18"/>
          <w:szCs w:val="18"/>
        </w:rPr>
      </w:pPr>
      <w:r w:rsidRPr="0085659C">
        <w:rPr>
          <w:rFonts w:cs="Arial"/>
          <w:b/>
          <w:color w:val="000000"/>
          <w:sz w:val="18"/>
          <w:szCs w:val="18"/>
        </w:rPr>
        <w:t>Local Discounts and Hardship Relief</w:t>
      </w:r>
    </w:p>
    <w:p w14:paraId="36068783" w14:textId="77777777" w:rsidR="00556A2B" w:rsidRPr="0085659C" w:rsidRDefault="00556A2B" w:rsidP="00556A2B">
      <w:pPr>
        <w:ind w:right="-85"/>
        <w:jc w:val="both"/>
        <w:rPr>
          <w:rFonts w:cs="Arial"/>
          <w:color w:val="000000"/>
          <w:sz w:val="18"/>
          <w:szCs w:val="18"/>
        </w:rPr>
      </w:pPr>
      <w:r w:rsidRPr="0085659C">
        <w:rPr>
          <w:rFonts w:cs="Arial"/>
          <w:color w:val="000000"/>
          <w:sz w:val="18"/>
          <w:szCs w:val="18"/>
        </w:rPr>
        <w:t>Local authorities have a general power to grant discretionary local discounts and to give hardship relief in specific circumstances.  Full details can be obtained from the local authority.</w:t>
      </w:r>
    </w:p>
    <w:p w14:paraId="29D12246" w14:textId="77777777" w:rsidR="00556A2B" w:rsidRPr="0085659C" w:rsidRDefault="00556A2B" w:rsidP="00A1143A">
      <w:pPr>
        <w:ind w:right="-85"/>
        <w:jc w:val="both"/>
        <w:rPr>
          <w:color w:val="000000"/>
          <w:sz w:val="18"/>
          <w:szCs w:val="18"/>
        </w:rPr>
      </w:pPr>
    </w:p>
    <w:p w14:paraId="7CA34F80" w14:textId="77777777" w:rsidR="008D0C81" w:rsidRPr="0085659C" w:rsidRDefault="008D0C81" w:rsidP="00A1143A">
      <w:pPr>
        <w:ind w:right="-85"/>
        <w:jc w:val="both"/>
        <w:rPr>
          <w:b/>
          <w:color w:val="000000"/>
          <w:sz w:val="18"/>
          <w:szCs w:val="18"/>
        </w:rPr>
      </w:pPr>
      <w:bookmarkStart w:id="0" w:name="_Hlk31196514"/>
      <w:r w:rsidRPr="0085659C">
        <w:rPr>
          <w:b/>
          <w:color w:val="000000"/>
          <w:sz w:val="18"/>
          <w:szCs w:val="18"/>
        </w:rPr>
        <w:t>Unoccupied Property Rat</w:t>
      </w:r>
      <w:r w:rsidR="00B23A17" w:rsidRPr="0085659C">
        <w:rPr>
          <w:b/>
          <w:color w:val="000000"/>
          <w:sz w:val="18"/>
          <w:szCs w:val="18"/>
        </w:rPr>
        <w:t>e Relief</w:t>
      </w:r>
    </w:p>
    <w:p w14:paraId="5C1E19BF" w14:textId="77777777" w:rsidR="00556A2B" w:rsidRPr="0085659C" w:rsidRDefault="00556A2B" w:rsidP="00556A2B">
      <w:pPr>
        <w:pStyle w:val="BodyText"/>
        <w:ind w:right="-85"/>
        <w:rPr>
          <w:color w:val="000000"/>
          <w:sz w:val="18"/>
          <w:szCs w:val="18"/>
        </w:rPr>
      </w:pPr>
      <w:r w:rsidRPr="0085659C">
        <w:rPr>
          <w:color w:val="000000"/>
          <w:sz w:val="18"/>
          <w:szCs w:val="18"/>
        </w:rPr>
        <w:t xml:space="preserve">Business rates are generally payable in respect of unoccupied non-domestic property.  However, they are generally not payable for the first three months that a property is empty.  </w:t>
      </w:r>
      <w:r w:rsidRPr="0085659C">
        <w:rPr>
          <w:sz w:val="18"/>
          <w:szCs w:val="18"/>
        </w:rPr>
        <w:t>This is extended to six months in the case of certain industrial premises, whilst certain other properties such as vacant listed buildings are not liable for business rates until they are reoccupied</w:t>
      </w:r>
      <w:r w:rsidRPr="0085659C">
        <w:rPr>
          <w:color w:val="000000"/>
          <w:sz w:val="18"/>
          <w:szCs w:val="18"/>
        </w:rPr>
        <w:t xml:space="preserve">.  Full details on exemptions can be obtained from your local authority or from </w:t>
      </w:r>
      <w:hyperlink r:id="rId22" w:history="1">
        <w:r w:rsidRPr="0085659C">
          <w:rPr>
            <w:rStyle w:val="Hyperlink"/>
            <w:color w:val="000000"/>
            <w:sz w:val="18"/>
            <w:szCs w:val="18"/>
          </w:rPr>
          <w:t>www.gov.uk/apply-for-business-rate-relief</w:t>
        </w:r>
      </w:hyperlink>
      <w:r w:rsidRPr="0085659C">
        <w:rPr>
          <w:color w:val="000000"/>
          <w:sz w:val="18"/>
          <w:szCs w:val="18"/>
        </w:rPr>
        <w:t xml:space="preserve">. </w:t>
      </w:r>
    </w:p>
    <w:p w14:paraId="1C2FBD05" w14:textId="77777777" w:rsidR="008D0C81" w:rsidRPr="0085659C" w:rsidRDefault="008D0C81" w:rsidP="00A1143A">
      <w:pPr>
        <w:ind w:right="-85"/>
        <w:jc w:val="both"/>
        <w:rPr>
          <w:color w:val="000000"/>
          <w:sz w:val="18"/>
          <w:szCs w:val="18"/>
        </w:rPr>
      </w:pPr>
    </w:p>
    <w:bookmarkEnd w:id="0"/>
    <w:p w14:paraId="6CB0C471" w14:textId="77777777" w:rsidR="00556A2B" w:rsidRPr="0085659C" w:rsidRDefault="00556A2B" w:rsidP="00556A2B">
      <w:pPr>
        <w:ind w:right="-85"/>
        <w:jc w:val="both"/>
        <w:rPr>
          <w:rFonts w:cs="Arial"/>
          <w:b/>
          <w:color w:val="000000"/>
          <w:sz w:val="18"/>
          <w:szCs w:val="18"/>
        </w:rPr>
      </w:pPr>
      <w:r w:rsidRPr="0085659C">
        <w:rPr>
          <w:rFonts w:cs="Arial"/>
          <w:b/>
          <w:color w:val="000000"/>
          <w:sz w:val="18"/>
          <w:szCs w:val="18"/>
        </w:rPr>
        <w:t>Subsidy Control</w:t>
      </w:r>
    </w:p>
    <w:p w14:paraId="546D152A" w14:textId="77777777" w:rsidR="00556A2B" w:rsidRPr="0085659C" w:rsidRDefault="00556A2B" w:rsidP="00556A2B">
      <w:pPr>
        <w:ind w:right="-85"/>
        <w:jc w:val="both"/>
        <w:rPr>
          <w:rFonts w:cs="Arial"/>
          <w:color w:val="000000"/>
          <w:sz w:val="18"/>
          <w:szCs w:val="18"/>
        </w:rPr>
      </w:pPr>
      <w:r w:rsidRPr="0085659C">
        <w:rPr>
          <w:sz w:val="18"/>
          <w:szCs w:val="18"/>
        </w:rPr>
        <w:t>The new UK subsidy control regime commenced from 4 January 2023. The new regime enables public authorities, including devolved administrations and local authorities, to deliver subsidies that are tailored for local needs. Public authorities giving subsidies must comply with the UK’s international subsidy control commitments. The subsidy control legislation provides the framework for a new, UK-wide subsidy control regime. Further information about subsidy control can be found on the gov.uk website at</w:t>
      </w:r>
      <w:r w:rsidRPr="0085659C">
        <w:rPr>
          <w:color w:val="000000"/>
          <w:sz w:val="18"/>
          <w:szCs w:val="18"/>
        </w:rPr>
        <w:t xml:space="preserve">: </w:t>
      </w:r>
      <w:hyperlink r:id="rId23" w:history="1">
        <w:r w:rsidRPr="0085659C">
          <w:rPr>
            <w:rStyle w:val="Hyperlink"/>
            <w:color w:val="000000"/>
            <w:sz w:val="18"/>
            <w:szCs w:val="18"/>
          </w:rPr>
          <w:t>https://www.gov.uk/government/collections/subsidy-control-regime</w:t>
        </w:r>
      </w:hyperlink>
      <w:r w:rsidRPr="0085659C">
        <w:rPr>
          <w:color w:val="000000"/>
          <w:sz w:val="18"/>
          <w:szCs w:val="18"/>
        </w:rPr>
        <w:t xml:space="preserve"> .</w:t>
      </w:r>
    </w:p>
    <w:p w14:paraId="1394D12F" w14:textId="77777777" w:rsidR="0032378D" w:rsidRPr="0085659C" w:rsidRDefault="0032378D" w:rsidP="00A1143A">
      <w:pPr>
        <w:ind w:right="-85"/>
        <w:jc w:val="both"/>
        <w:rPr>
          <w:rFonts w:cs="Arial"/>
          <w:color w:val="000000"/>
          <w:sz w:val="18"/>
          <w:szCs w:val="18"/>
        </w:rPr>
      </w:pPr>
    </w:p>
    <w:p w14:paraId="4F29B9A3" w14:textId="77777777" w:rsidR="00AD3449" w:rsidRPr="0085659C" w:rsidRDefault="00AD3449" w:rsidP="00A1143A">
      <w:pPr>
        <w:ind w:right="-85"/>
        <w:jc w:val="both"/>
        <w:rPr>
          <w:rFonts w:cs="Arial"/>
          <w:b/>
          <w:color w:val="000000"/>
          <w:sz w:val="18"/>
          <w:szCs w:val="18"/>
        </w:rPr>
      </w:pPr>
      <w:r w:rsidRPr="0085659C">
        <w:rPr>
          <w:rFonts w:cs="Arial"/>
          <w:b/>
          <w:color w:val="000000"/>
          <w:sz w:val="18"/>
          <w:szCs w:val="18"/>
        </w:rPr>
        <w:t>R</w:t>
      </w:r>
      <w:r w:rsidR="00FF5126" w:rsidRPr="0085659C">
        <w:rPr>
          <w:rFonts w:cs="Arial"/>
          <w:b/>
          <w:color w:val="000000"/>
          <w:sz w:val="18"/>
          <w:szCs w:val="18"/>
        </w:rPr>
        <w:t xml:space="preserve">ating </w:t>
      </w:r>
      <w:r w:rsidR="0011463D" w:rsidRPr="0085659C">
        <w:rPr>
          <w:rFonts w:cs="Arial"/>
          <w:b/>
          <w:color w:val="000000"/>
          <w:sz w:val="18"/>
          <w:szCs w:val="18"/>
        </w:rPr>
        <w:t>A</w:t>
      </w:r>
      <w:r w:rsidR="00685099" w:rsidRPr="0085659C">
        <w:rPr>
          <w:rFonts w:cs="Arial"/>
          <w:b/>
          <w:color w:val="000000"/>
          <w:sz w:val="18"/>
          <w:szCs w:val="18"/>
        </w:rPr>
        <w:t>dvisers</w:t>
      </w:r>
    </w:p>
    <w:p w14:paraId="0EC37996" w14:textId="77777777" w:rsidR="001D2A24" w:rsidRPr="0085659C" w:rsidRDefault="001D2A24" w:rsidP="00A1143A">
      <w:pPr>
        <w:ind w:right="-85"/>
        <w:jc w:val="both"/>
        <w:rPr>
          <w:color w:val="000000"/>
          <w:sz w:val="18"/>
          <w:szCs w:val="18"/>
        </w:rPr>
      </w:pPr>
      <w:r w:rsidRPr="0085659C">
        <w:rPr>
          <w:color w:val="000000"/>
          <w:sz w:val="18"/>
          <w:szCs w:val="18"/>
        </w:rPr>
        <w:t xml:space="preserve">Ratepayers do not have to be represented in discussions about their rateable value or their rates bill.  However, ratepayers who do wish to be represented should be aware that members of the Royal Institution of Chartered Surveyors (RICS – website </w:t>
      </w:r>
      <w:hyperlink r:id="rId24" w:history="1">
        <w:r w:rsidRPr="0085659C">
          <w:rPr>
            <w:rStyle w:val="Hyperlink"/>
            <w:color w:val="000000"/>
            <w:sz w:val="18"/>
            <w:szCs w:val="18"/>
          </w:rPr>
          <w:t>www.rics.org</w:t>
        </w:r>
      </w:hyperlink>
      <w:r w:rsidRPr="0085659C">
        <w:rPr>
          <w:color w:val="000000"/>
          <w:sz w:val="18"/>
          <w:szCs w:val="18"/>
        </w:rPr>
        <w:t>) and the Institute of Revenues</w:t>
      </w:r>
      <w:r w:rsidR="00173F8D" w:rsidRPr="0085659C">
        <w:rPr>
          <w:color w:val="000000"/>
          <w:sz w:val="18"/>
          <w:szCs w:val="18"/>
        </w:rPr>
        <w:t>,</w:t>
      </w:r>
      <w:r w:rsidRPr="0085659C">
        <w:rPr>
          <w:color w:val="000000"/>
          <w:sz w:val="18"/>
          <w:szCs w:val="18"/>
        </w:rPr>
        <w:t xml:space="preserve"> Rating and Valuation (IRRV – website </w:t>
      </w:r>
      <w:hyperlink r:id="rId25" w:history="1">
        <w:r w:rsidRPr="0085659C">
          <w:rPr>
            <w:rStyle w:val="Hyperlink"/>
            <w:color w:val="000000"/>
            <w:sz w:val="18"/>
            <w:szCs w:val="18"/>
          </w:rPr>
          <w:t>www.irrv.org.uk</w:t>
        </w:r>
      </w:hyperlink>
      <w:r w:rsidRPr="0085659C">
        <w:rPr>
          <w:color w:val="000000"/>
          <w:sz w:val="18"/>
          <w:szCs w:val="18"/>
        </w:rPr>
        <w:t>) are qualified and are regulated by rules of professional conduct designed to protect the public from misconduct.  Before you employ a rating adviser, you should check that they have the necessary knowledge and expertise, as well as a</w:t>
      </w:r>
      <w:r w:rsidR="00373B53" w:rsidRPr="0085659C">
        <w:rPr>
          <w:color w:val="000000"/>
          <w:sz w:val="18"/>
          <w:szCs w:val="18"/>
        </w:rPr>
        <w:t>ppropriate indemnity insurance.</w:t>
      </w:r>
      <w:r w:rsidR="009C7217" w:rsidRPr="0085659C">
        <w:rPr>
          <w:color w:val="000000"/>
          <w:sz w:val="18"/>
          <w:szCs w:val="18"/>
        </w:rPr>
        <w:t xml:space="preserve">  Take great care and, if necessary, seek further advice before entering into any contract.</w:t>
      </w:r>
    </w:p>
    <w:p w14:paraId="7C1C1B06" w14:textId="77777777" w:rsidR="00DD0C77" w:rsidRPr="0085659C" w:rsidRDefault="00DD0C77" w:rsidP="00A1143A">
      <w:pPr>
        <w:ind w:right="-85"/>
        <w:jc w:val="both"/>
        <w:rPr>
          <w:rFonts w:cs="Arial"/>
          <w:b/>
          <w:color w:val="000000"/>
          <w:sz w:val="18"/>
          <w:szCs w:val="18"/>
        </w:rPr>
      </w:pPr>
    </w:p>
    <w:p w14:paraId="5D45A379" w14:textId="77777777" w:rsidR="005D121F" w:rsidRPr="0085659C" w:rsidRDefault="005D121F" w:rsidP="00A1143A">
      <w:pPr>
        <w:ind w:right="-85"/>
        <w:jc w:val="both"/>
        <w:rPr>
          <w:rFonts w:cs="Arial"/>
          <w:b/>
          <w:color w:val="000000"/>
          <w:sz w:val="18"/>
          <w:szCs w:val="18"/>
        </w:rPr>
      </w:pPr>
      <w:r w:rsidRPr="0085659C">
        <w:rPr>
          <w:rFonts w:cs="Arial"/>
          <w:b/>
          <w:color w:val="000000"/>
          <w:sz w:val="18"/>
          <w:szCs w:val="18"/>
        </w:rPr>
        <w:t>Rate Relief for Businesses in Rural Areas</w:t>
      </w:r>
    </w:p>
    <w:p w14:paraId="52DA74F3" w14:textId="5A214DB8" w:rsidR="005D121F" w:rsidRDefault="006D3C7F" w:rsidP="00A1143A">
      <w:pPr>
        <w:ind w:right="-85"/>
        <w:jc w:val="both"/>
        <w:rPr>
          <w:sz w:val="18"/>
          <w:szCs w:val="18"/>
        </w:rPr>
      </w:pPr>
      <w:r w:rsidRPr="005B3055">
        <w:rPr>
          <w:rFonts w:cs="Arial"/>
          <w:bCs/>
          <w:color w:val="000000"/>
          <w:sz w:val="18"/>
          <w:szCs w:val="18"/>
        </w:rPr>
        <w:t xml:space="preserve">Certain types of properties in a rural settlement with a population below 3,000 may be entitled to </w:t>
      </w:r>
      <w:r>
        <w:rPr>
          <w:rFonts w:cs="Arial"/>
          <w:bCs/>
          <w:color w:val="000000"/>
          <w:sz w:val="18"/>
          <w:szCs w:val="18"/>
        </w:rPr>
        <w:t>full relief</w:t>
      </w:r>
      <w:r w:rsidRPr="005B3055">
        <w:rPr>
          <w:rFonts w:cs="Arial"/>
          <w:bCs/>
          <w:color w:val="000000"/>
          <w:sz w:val="18"/>
          <w:szCs w:val="18"/>
        </w:rPr>
        <w:t xml:space="preserve">.  The property must be the only general store, the only post office or a food shop and have a rateable value of less than £8,500, or the only public house or the only petrol station and have a rateable value of less than £12,500.  The property </w:t>
      </w:r>
      <w:r>
        <w:rPr>
          <w:rFonts w:cs="Arial"/>
          <w:bCs/>
          <w:color w:val="000000"/>
          <w:sz w:val="18"/>
          <w:szCs w:val="18"/>
        </w:rPr>
        <w:t>must be</w:t>
      </w:r>
      <w:r w:rsidRPr="005B3055">
        <w:rPr>
          <w:rFonts w:cs="Arial"/>
          <w:bCs/>
          <w:color w:val="000000"/>
          <w:sz w:val="18"/>
          <w:szCs w:val="18"/>
        </w:rPr>
        <w:t xml:space="preserve"> occupied.  </w:t>
      </w:r>
      <w:r w:rsidRPr="00CE3CFA">
        <w:rPr>
          <w:sz w:val="18"/>
          <w:szCs w:val="18"/>
        </w:rPr>
        <w:t>Full details can be obtained from the local authority.</w:t>
      </w:r>
    </w:p>
    <w:p w14:paraId="3F69D365" w14:textId="77777777" w:rsidR="006D3C7F" w:rsidRPr="0085659C" w:rsidRDefault="006D3C7F" w:rsidP="00A1143A">
      <w:pPr>
        <w:ind w:right="-85"/>
        <w:jc w:val="both"/>
        <w:rPr>
          <w:rFonts w:cs="Arial"/>
          <w:b/>
          <w:color w:val="000000"/>
          <w:sz w:val="18"/>
          <w:szCs w:val="18"/>
        </w:rPr>
      </w:pPr>
    </w:p>
    <w:p w14:paraId="21C5760E" w14:textId="77777777" w:rsidR="0025084C" w:rsidRPr="0085659C" w:rsidRDefault="0025084C" w:rsidP="00A1143A">
      <w:pPr>
        <w:ind w:right="-85"/>
        <w:jc w:val="both"/>
        <w:rPr>
          <w:rFonts w:cs="Arial"/>
          <w:b/>
          <w:color w:val="000000"/>
          <w:sz w:val="18"/>
          <w:szCs w:val="18"/>
        </w:rPr>
      </w:pPr>
      <w:r w:rsidRPr="0085659C">
        <w:rPr>
          <w:rFonts w:cs="Arial"/>
          <w:b/>
          <w:color w:val="000000"/>
          <w:sz w:val="18"/>
          <w:szCs w:val="18"/>
        </w:rPr>
        <w:t>Information Supplied with Demand Notices</w:t>
      </w:r>
    </w:p>
    <w:p w14:paraId="2F4EC084" w14:textId="77777777" w:rsidR="0025084C" w:rsidRPr="00CD2A16" w:rsidRDefault="0025084C" w:rsidP="00A1143A">
      <w:pPr>
        <w:ind w:right="-85"/>
        <w:jc w:val="both"/>
        <w:rPr>
          <w:rFonts w:cs="Arial"/>
          <w:color w:val="000000"/>
          <w:sz w:val="18"/>
          <w:szCs w:val="18"/>
        </w:rPr>
      </w:pPr>
      <w:r w:rsidRPr="0085659C">
        <w:rPr>
          <w:rFonts w:cs="Arial"/>
          <w:color w:val="000000"/>
          <w:sz w:val="18"/>
          <w:szCs w:val="18"/>
        </w:rPr>
        <w:t>Information relating to the relevant and previous financial years in regard to the gross expenditure of the local authority is available a</w:t>
      </w:r>
      <w:r w:rsidR="00824828" w:rsidRPr="0085659C">
        <w:rPr>
          <w:rFonts w:cs="Arial"/>
          <w:color w:val="000000"/>
          <w:sz w:val="18"/>
          <w:szCs w:val="18"/>
        </w:rPr>
        <w:t>t</w:t>
      </w:r>
      <w:r w:rsidR="000957C1" w:rsidRPr="0085659C">
        <w:rPr>
          <w:rFonts w:cs="Arial"/>
          <w:color w:val="000000"/>
          <w:sz w:val="18"/>
          <w:szCs w:val="18"/>
        </w:rPr>
        <w:t xml:space="preserve"> </w:t>
      </w:r>
      <w:hyperlink r:id="rId26" w:history="1">
        <w:r w:rsidR="000957C1" w:rsidRPr="0085659C">
          <w:rPr>
            <w:rStyle w:val="Hyperlink"/>
            <w:rFonts w:cs="Arial"/>
            <w:color w:val="000000"/>
            <w:sz w:val="18"/>
            <w:szCs w:val="18"/>
          </w:rPr>
          <w:t>www.havant.gov.uk/council-tax</w:t>
        </w:r>
      </w:hyperlink>
      <w:r w:rsidR="000957C1" w:rsidRPr="0085659C">
        <w:rPr>
          <w:rFonts w:cs="Arial"/>
          <w:color w:val="000000"/>
          <w:sz w:val="18"/>
          <w:szCs w:val="18"/>
        </w:rPr>
        <w:t xml:space="preserve">.  </w:t>
      </w:r>
      <w:r w:rsidRPr="0085659C">
        <w:rPr>
          <w:rFonts w:cs="Arial"/>
          <w:color w:val="000000"/>
          <w:sz w:val="18"/>
          <w:szCs w:val="18"/>
        </w:rPr>
        <w:t>A hard copy is available on request</w:t>
      </w:r>
      <w:r w:rsidR="00824828" w:rsidRPr="0085659C">
        <w:rPr>
          <w:rFonts w:cs="Arial"/>
          <w:color w:val="000000"/>
          <w:sz w:val="18"/>
          <w:szCs w:val="18"/>
        </w:rPr>
        <w:t xml:space="preserve"> by writing to the Council or by phoning 0</w:t>
      </w:r>
      <w:r w:rsidR="000957C1" w:rsidRPr="0085659C">
        <w:rPr>
          <w:rFonts w:cs="Arial"/>
          <w:color w:val="000000"/>
          <w:sz w:val="18"/>
          <w:szCs w:val="18"/>
        </w:rPr>
        <w:t>845 070 2081</w:t>
      </w:r>
      <w:r w:rsidR="00824828" w:rsidRPr="0085659C">
        <w:rPr>
          <w:rFonts w:cs="Arial"/>
          <w:color w:val="000000"/>
          <w:sz w:val="18"/>
          <w:szCs w:val="18"/>
        </w:rPr>
        <w:t>.</w:t>
      </w:r>
    </w:p>
    <w:p w14:paraId="7B3C6217" w14:textId="77777777" w:rsidR="00843C9D" w:rsidRPr="00902079" w:rsidRDefault="00843C9D" w:rsidP="00A1143A">
      <w:pPr>
        <w:ind w:right="-85"/>
        <w:jc w:val="both"/>
        <w:rPr>
          <w:rFonts w:cs="Arial"/>
          <w:color w:val="000000"/>
          <w:sz w:val="14"/>
          <w:szCs w:val="14"/>
        </w:rPr>
      </w:pPr>
    </w:p>
    <w:sectPr w:rsidR="00843C9D" w:rsidRPr="00902079" w:rsidSect="007F45F4">
      <w:pgSz w:w="11907" w:h="16840" w:code="9"/>
      <w:pgMar w:top="851" w:right="1077" w:bottom="737" w:left="1134"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910" w14:textId="77777777" w:rsidR="004F3420" w:rsidRDefault="004F3420">
      <w:r>
        <w:separator/>
      </w:r>
    </w:p>
  </w:endnote>
  <w:endnote w:type="continuationSeparator" w:id="0">
    <w:p w14:paraId="5CFE284B" w14:textId="77777777" w:rsidR="004F3420" w:rsidRDefault="004F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DF74" w14:textId="77777777" w:rsidR="004F3420" w:rsidRDefault="004F3420">
      <w:r>
        <w:separator/>
      </w:r>
    </w:p>
  </w:footnote>
  <w:footnote w:type="continuationSeparator" w:id="0">
    <w:p w14:paraId="28DCD5E5" w14:textId="77777777" w:rsidR="004F3420" w:rsidRDefault="004F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F6"/>
    <w:multiLevelType w:val="hybridMultilevel"/>
    <w:tmpl w:val="9CDC1122"/>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3156"/>
    <w:multiLevelType w:val="hybridMultilevel"/>
    <w:tmpl w:val="6BC25D8C"/>
    <w:lvl w:ilvl="0" w:tplc="19D8FB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950E3"/>
    <w:multiLevelType w:val="hybridMultilevel"/>
    <w:tmpl w:val="A68602F4"/>
    <w:lvl w:ilvl="0" w:tplc="BA525DE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B712AE1"/>
    <w:multiLevelType w:val="hybridMultilevel"/>
    <w:tmpl w:val="521EBA04"/>
    <w:lvl w:ilvl="0" w:tplc="430EF72C">
      <w:start w:val="2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A6066"/>
    <w:multiLevelType w:val="hybridMultilevel"/>
    <w:tmpl w:val="F5CE9138"/>
    <w:lvl w:ilvl="0" w:tplc="0D8ACC8E">
      <w:start w:val="18"/>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5" w15:restartNumberingAfterBreak="0">
    <w:nsid w:val="0CA3746C"/>
    <w:multiLevelType w:val="hybridMultilevel"/>
    <w:tmpl w:val="5890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76CAC"/>
    <w:multiLevelType w:val="hybridMultilevel"/>
    <w:tmpl w:val="4694F7D4"/>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66F62"/>
    <w:multiLevelType w:val="hybridMultilevel"/>
    <w:tmpl w:val="0C300650"/>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F5433"/>
    <w:multiLevelType w:val="singleLevel"/>
    <w:tmpl w:val="F274E708"/>
    <w:lvl w:ilvl="0">
      <w:start w:val="1"/>
      <w:numFmt w:val="lowerLetter"/>
      <w:lvlText w:val="(%1)"/>
      <w:lvlJc w:val="left"/>
      <w:pPr>
        <w:tabs>
          <w:tab w:val="num" w:pos="360"/>
        </w:tabs>
        <w:ind w:left="360" w:hanging="360"/>
      </w:pPr>
    </w:lvl>
  </w:abstractNum>
  <w:abstractNum w:abstractNumId="9" w15:restartNumberingAfterBreak="0">
    <w:nsid w:val="22997AAB"/>
    <w:multiLevelType w:val="hybridMultilevel"/>
    <w:tmpl w:val="ACFCEA9C"/>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D5552"/>
    <w:multiLevelType w:val="hybridMultilevel"/>
    <w:tmpl w:val="4AB68442"/>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72F5EF6"/>
    <w:multiLevelType w:val="hybridMultilevel"/>
    <w:tmpl w:val="6428E8D8"/>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60A13"/>
    <w:multiLevelType w:val="hybridMultilevel"/>
    <w:tmpl w:val="5C545CF6"/>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47DE7"/>
    <w:multiLevelType w:val="hybridMultilevel"/>
    <w:tmpl w:val="A756151A"/>
    <w:lvl w:ilvl="0" w:tplc="E4C01B88">
      <w:start w:val="1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0517A"/>
    <w:multiLevelType w:val="hybridMultilevel"/>
    <w:tmpl w:val="5B1E05C6"/>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7521D"/>
    <w:multiLevelType w:val="hybridMultilevel"/>
    <w:tmpl w:val="20222D50"/>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0002B"/>
    <w:multiLevelType w:val="hybridMultilevel"/>
    <w:tmpl w:val="DE1209F4"/>
    <w:lvl w:ilvl="0" w:tplc="912CDDA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9D5A4D"/>
    <w:multiLevelType w:val="hybridMultilevel"/>
    <w:tmpl w:val="2A4E4120"/>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516CD"/>
    <w:multiLevelType w:val="singleLevel"/>
    <w:tmpl w:val="F274E708"/>
    <w:lvl w:ilvl="0">
      <w:start w:val="1"/>
      <w:numFmt w:val="lowerLetter"/>
      <w:lvlText w:val="(%1)"/>
      <w:lvlJc w:val="left"/>
      <w:pPr>
        <w:tabs>
          <w:tab w:val="num" w:pos="360"/>
        </w:tabs>
        <w:ind w:left="360" w:hanging="360"/>
      </w:pPr>
    </w:lvl>
  </w:abstractNum>
  <w:abstractNum w:abstractNumId="19" w15:restartNumberingAfterBreak="0">
    <w:nsid w:val="5B4239B4"/>
    <w:multiLevelType w:val="hybridMultilevel"/>
    <w:tmpl w:val="DF74159E"/>
    <w:lvl w:ilvl="0" w:tplc="7E5E59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F747AB"/>
    <w:multiLevelType w:val="hybridMultilevel"/>
    <w:tmpl w:val="6772DDA0"/>
    <w:lvl w:ilvl="0" w:tplc="907EC8D2">
      <w:start w:val="20"/>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1" w15:restartNumberingAfterBreak="0">
    <w:nsid w:val="68B12596"/>
    <w:multiLevelType w:val="hybridMultilevel"/>
    <w:tmpl w:val="39EA1962"/>
    <w:lvl w:ilvl="0" w:tplc="060A24A2">
      <w:start w:val="1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6459C"/>
    <w:multiLevelType w:val="hybridMultilevel"/>
    <w:tmpl w:val="78586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E41E9B"/>
    <w:multiLevelType w:val="hybridMultilevel"/>
    <w:tmpl w:val="F5CEAA52"/>
    <w:lvl w:ilvl="0" w:tplc="A5F401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F412737"/>
    <w:multiLevelType w:val="hybridMultilevel"/>
    <w:tmpl w:val="5DBED0CC"/>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4770281">
    <w:abstractNumId w:val="23"/>
  </w:num>
  <w:num w:numId="2" w16cid:durableId="1262030536">
    <w:abstractNumId w:val="14"/>
  </w:num>
  <w:num w:numId="3" w16cid:durableId="1021855685">
    <w:abstractNumId w:val="2"/>
  </w:num>
  <w:num w:numId="4" w16cid:durableId="263850520">
    <w:abstractNumId w:val="4"/>
  </w:num>
  <w:num w:numId="5" w16cid:durableId="1989893572">
    <w:abstractNumId w:val="20"/>
  </w:num>
  <w:num w:numId="6" w16cid:durableId="2005622409">
    <w:abstractNumId w:val="13"/>
  </w:num>
  <w:num w:numId="7" w16cid:durableId="1929919976">
    <w:abstractNumId w:val="21"/>
  </w:num>
  <w:num w:numId="8" w16cid:durableId="889538249">
    <w:abstractNumId w:val="3"/>
  </w:num>
  <w:num w:numId="9" w16cid:durableId="1505901503">
    <w:abstractNumId w:val="11"/>
  </w:num>
  <w:num w:numId="10" w16cid:durableId="1421105199">
    <w:abstractNumId w:val="6"/>
  </w:num>
  <w:num w:numId="11" w16cid:durableId="1226720708">
    <w:abstractNumId w:val="7"/>
  </w:num>
  <w:num w:numId="12" w16cid:durableId="711346053">
    <w:abstractNumId w:val="24"/>
  </w:num>
  <w:num w:numId="13" w16cid:durableId="1897281635">
    <w:abstractNumId w:val="17"/>
  </w:num>
  <w:num w:numId="14" w16cid:durableId="1720745071">
    <w:abstractNumId w:val="10"/>
  </w:num>
  <w:num w:numId="15" w16cid:durableId="271938686">
    <w:abstractNumId w:val="9"/>
  </w:num>
  <w:num w:numId="16" w16cid:durableId="1388450924">
    <w:abstractNumId w:val="0"/>
  </w:num>
  <w:num w:numId="17" w16cid:durableId="426117485">
    <w:abstractNumId w:val="15"/>
  </w:num>
  <w:num w:numId="18" w16cid:durableId="1252004463">
    <w:abstractNumId w:val="12"/>
  </w:num>
  <w:num w:numId="19" w16cid:durableId="1626427617">
    <w:abstractNumId w:val="19"/>
  </w:num>
  <w:num w:numId="20" w16cid:durableId="196309301">
    <w:abstractNumId w:val="16"/>
  </w:num>
  <w:num w:numId="21" w16cid:durableId="1359623883">
    <w:abstractNumId w:val="22"/>
  </w:num>
  <w:num w:numId="22" w16cid:durableId="1336613748">
    <w:abstractNumId w:val="8"/>
  </w:num>
  <w:num w:numId="23" w16cid:durableId="1536962163">
    <w:abstractNumId w:val="18"/>
  </w:num>
  <w:num w:numId="24" w16cid:durableId="779566866">
    <w:abstractNumId w:val="1"/>
  </w:num>
  <w:num w:numId="25" w16cid:durableId="1508204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CB"/>
    <w:rsid w:val="00003159"/>
    <w:rsid w:val="00011837"/>
    <w:rsid w:val="00014EBE"/>
    <w:rsid w:val="0003330D"/>
    <w:rsid w:val="00054C5C"/>
    <w:rsid w:val="00062176"/>
    <w:rsid w:val="00067316"/>
    <w:rsid w:val="00074435"/>
    <w:rsid w:val="00087E2B"/>
    <w:rsid w:val="000957C1"/>
    <w:rsid w:val="000A60BD"/>
    <w:rsid w:val="000C6022"/>
    <w:rsid w:val="000D04DE"/>
    <w:rsid w:val="000D700D"/>
    <w:rsid w:val="000D7813"/>
    <w:rsid w:val="000E3BA0"/>
    <w:rsid w:val="000E4200"/>
    <w:rsid w:val="000F1034"/>
    <w:rsid w:val="000F1624"/>
    <w:rsid w:val="000F7496"/>
    <w:rsid w:val="0011463D"/>
    <w:rsid w:val="00143741"/>
    <w:rsid w:val="00151D5A"/>
    <w:rsid w:val="00162084"/>
    <w:rsid w:val="00166688"/>
    <w:rsid w:val="001679BA"/>
    <w:rsid w:val="00173F8D"/>
    <w:rsid w:val="001908AC"/>
    <w:rsid w:val="00192D96"/>
    <w:rsid w:val="00193F12"/>
    <w:rsid w:val="0019600A"/>
    <w:rsid w:val="001A5021"/>
    <w:rsid w:val="001C3090"/>
    <w:rsid w:val="001C39E5"/>
    <w:rsid w:val="001C41A7"/>
    <w:rsid w:val="001D2A24"/>
    <w:rsid w:val="001D77C1"/>
    <w:rsid w:val="001E6EA7"/>
    <w:rsid w:val="0020484F"/>
    <w:rsid w:val="00207705"/>
    <w:rsid w:val="00211698"/>
    <w:rsid w:val="0021338C"/>
    <w:rsid w:val="00232466"/>
    <w:rsid w:val="00232C01"/>
    <w:rsid w:val="00242681"/>
    <w:rsid w:val="00242DDF"/>
    <w:rsid w:val="0025084C"/>
    <w:rsid w:val="00251D72"/>
    <w:rsid w:val="00275316"/>
    <w:rsid w:val="00293F69"/>
    <w:rsid w:val="00295E47"/>
    <w:rsid w:val="0029603F"/>
    <w:rsid w:val="002A1F51"/>
    <w:rsid w:val="002A257E"/>
    <w:rsid w:val="002A7780"/>
    <w:rsid w:val="002B182D"/>
    <w:rsid w:val="002C1120"/>
    <w:rsid w:val="002C442C"/>
    <w:rsid w:val="002D39D9"/>
    <w:rsid w:val="002D4632"/>
    <w:rsid w:val="002E0D55"/>
    <w:rsid w:val="002E5FED"/>
    <w:rsid w:val="002F0205"/>
    <w:rsid w:val="0032378D"/>
    <w:rsid w:val="003266D9"/>
    <w:rsid w:val="0035110D"/>
    <w:rsid w:val="003538A9"/>
    <w:rsid w:val="00357B61"/>
    <w:rsid w:val="00362BC8"/>
    <w:rsid w:val="00373B53"/>
    <w:rsid w:val="00374969"/>
    <w:rsid w:val="003954C1"/>
    <w:rsid w:val="003A3D58"/>
    <w:rsid w:val="003A44FE"/>
    <w:rsid w:val="003A5720"/>
    <w:rsid w:val="003A74E7"/>
    <w:rsid w:val="003B08E5"/>
    <w:rsid w:val="003B1A7C"/>
    <w:rsid w:val="003B4826"/>
    <w:rsid w:val="003B53C9"/>
    <w:rsid w:val="003C3CF0"/>
    <w:rsid w:val="003D48D7"/>
    <w:rsid w:val="003F3B20"/>
    <w:rsid w:val="0040230F"/>
    <w:rsid w:val="00407038"/>
    <w:rsid w:val="00411700"/>
    <w:rsid w:val="00415255"/>
    <w:rsid w:val="004210FF"/>
    <w:rsid w:val="004261A1"/>
    <w:rsid w:val="004339D7"/>
    <w:rsid w:val="00435730"/>
    <w:rsid w:val="0043666F"/>
    <w:rsid w:val="00465657"/>
    <w:rsid w:val="004728F4"/>
    <w:rsid w:val="00474BD2"/>
    <w:rsid w:val="00476082"/>
    <w:rsid w:val="00477F1C"/>
    <w:rsid w:val="0048072B"/>
    <w:rsid w:val="004813D6"/>
    <w:rsid w:val="004976C6"/>
    <w:rsid w:val="004A56FD"/>
    <w:rsid w:val="004A7041"/>
    <w:rsid w:val="004E5BC0"/>
    <w:rsid w:val="004F3420"/>
    <w:rsid w:val="004F5D85"/>
    <w:rsid w:val="00504887"/>
    <w:rsid w:val="00504A0C"/>
    <w:rsid w:val="00505B5C"/>
    <w:rsid w:val="00511C08"/>
    <w:rsid w:val="005125ED"/>
    <w:rsid w:val="00521511"/>
    <w:rsid w:val="00524B7A"/>
    <w:rsid w:val="00527D91"/>
    <w:rsid w:val="00535A1A"/>
    <w:rsid w:val="00536299"/>
    <w:rsid w:val="005402C5"/>
    <w:rsid w:val="00540DE7"/>
    <w:rsid w:val="00544C8B"/>
    <w:rsid w:val="0055030F"/>
    <w:rsid w:val="005540A6"/>
    <w:rsid w:val="00556A2B"/>
    <w:rsid w:val="005604E0"/>
    <w:rsid w:val="00564F4C"/>
    <w:rsid w:val="00572123"/>
    <w:rsid w:val="00574195"/>
    <w:rsid w:val="00577DAF"/>
    <w:rsid w:val="00583686"/>
    <w:rsid w:val="005A54BD"/>
    <w:rsid w:val="005B46E6"/>
    <w:rsid w:val="005B759E"/>
    <w:rsid w:val="005C171A"/>
    <w:rsid w:val="005D121F"/>
    <w:rsid w:val="005D42D2"/>
    <w:rsid w:val="005D7381"/>
    <w:rsid w:val="005E3A64"/>
    <w:rsid w:val="005E7D56"/>
    <w:rsid w:val="005F4E2A"/>
    <w:rsid w:val="005F6928"/>
    <w:rsid w:val="005F7643"/>
    <w:rsid w:val="005F7C9F"/>
    <w:rsid w:val="006306B3"/>
    <w:rsid w:val="00630F68"/>
    <w:rsid w:val="0064403C"/>
    <w:rsid w:val="0065532E"/>
    <w:rsid w:val="00662483"/>
    <w:rsid w:val="00673C8F"/>
    <w:rsid w:val="006755E2"/>
    <w:rsid w:val="00685099"/>
    <w:rsid w:val="00685DF9"/>
    <w:rsid w:val="006975A4"/>
    <w:rsid w:val="006A7E49"/>
    <w:rsid w:val="006B21BA"/>
    <w:rsid w:val="006D3C7F"/>
    <w:rsid w:val="006E0CC6"/>
    <w:rsid w:val="006E227F"/>
    <w:rsid w:val="006F6932"/>
    <w:rsid w:val="006F69FD"/>
    <w:rsid w:val="00701995"/>
    <w:rsid w:val="00702040"/>
    <w:rsid w:val="0070492B"/>
    <w:rsid w:val="007265BB"/>
    <w:rsid w:val="00730D44"/>
    <w:rsid w:val="00730FA7"/>
    <w:rsid w:val="00731F7E"/>
    <w:rsid w:val="00744B3D"/>
    <w:rsid w:val="00750531"/>
    <w:rsid w:val="007667CD"/>
    <w:rsid w:val="00793B7C"/>
    <w:rsid w:val="007C08A8"/>
    <w:rsid w:val="007C5AB3"/>
    <w:rsid w:val="007D3452"/>
    <w:rsid w:val="007D47F8"/>
    <w:rsid w:val="007E4C7B"/>
    <w:rsid w:val="007E5C5F"/>
    <w:rsid w:val="007F17CB"/>
    <w:rsid w:val="007F45F4"/>
    <w:rsid w:val="00824828"/>
    <w:rsid w:val="0083448F"/>
    <w:rsid w:val="0084034C"/>
    <w:rsid w:val="0084203F"/>
    <w:rsid w:val="00843C9D"/>
    <w:rsid w:val="00852FAC"/>
    <w:rsid w:val="0085659C"/>
    <w:rsid w:val="00866E0D"/>
    <w:rsid w:val="008677B3"/>
    <w:rsid w:val="00880BB5"/>
    <w:rsid w:val="0088646D"/>
    <w:rsid w:val="008936B3"/>
    <w:rsid w:val="008A5E98"/>
    <w:rsid w:val="008A6252"/>
    <w:rsid w:val="008B6266"/>
    <w:rsid w:val="008D0C81"/>
    <w:rsid w:val="008E79BD"/>
    <w:rsid w:val="008F3E84"/>
    <w:rsid w:val="008F6111"/>
    <w:rsid w:val="008F6346"/>
    <w:rsid w:val="008F7F40"/>
    <w:rsid w:val="009007A9"/>
    <w:rsid w:val="00902079"/>
    <w:rsid w:val="00912347"/>
    <w:rsid w:val="0091643F"/>
    <w:rsid w:val="0092097D"/>
    <w:rsid w:val="00920CC1"/>
    <w:rsid w:val="0096131D"/>
    <w:rsid w:val="0096230F"/>
    <w:rsid w:val="0096756F"/>
    <w:rsid w:val="009714F2"/>
    <w:rsid w:val="009803C2"/>
    <w:rsid w:val="009843EF"/>
    <w:rsid w:val="00991F88"/>
    <w:rsid w:val="009B1C40"/>
    <w:rsid w:val="009B38D3"/>
    <w:rsid w:val="009C118F"/>
    <w:rsid w:val="009C7217"/>
    <w:rsid w:val="009E0DD4"/>
    <w:rsid w:val="009F27BB"/>
    <w:rsid w:val="009F7DE7"/>
    <w:rsid w:val="00A027F5"/>
    <w:rsid w:val="00A1143A"/>
    <w:rsid w:val="00A256C7"/>
    <w:rsid w:val="00A3344B"/>
    <w:rsid w:val="00A518ED"/>
    <w:rsid w:val="00A8076F"/>
    <w:rsid w:val="00A81B8C"/>
    <w:rsid w:val="00A85D91"/>
    <w:rsid w:val="00A87B03"/>
    <w:rsid w:val="00AA5B85"/>
    <w:rsid w:val="00AB0466"/>
    <w:rsid w:val="00AB35B8"/>
    <w:rsid w:val="00AB730E"/>
    <w:rsid w:val="00AC3F18"/>
    <w:rsid w:val="00AC550C"/>
    <w:rsid w:val="00AC671C"/>
    <w:rsid w:val="00AC74E1"/>
    <w:rsid w:val="00AD3449"/>
    <w:rsid w:val="00AD5A1B"/>
    <w:rsid w:val="00AF1823"/>
    <w:rsid w:val="00AF46BA"/>
    <w:rsid w:val="00B0122C"/>
    <w:rsid w:val="00B02735"/>
    <w:rsid w:val="00B059AE"/>
    <w:rsid w:val="00B23A17"/>
    <w:rsid w:val="00B30507"/>
    <w:rsid w:val="00B309CF"/>
    <w:rsid w:val="00B35BC8"/>
    <w:rsid w:val="00B36913"/>
    <w:rsid w:val="00B45550"/>
    <w:rsid w:val="00B51E7F"/>
    <w:rsid w:val="00B61337"/>
    <w:rsid w:val="00B71D1D"/>
    <w:rsid w:val="00B76C49"/>
    <w:rsid w:val="00B83E7D"/>
    <w:rsid w:val="00B86CF8"/>
    <w:rsid w:val="00B9372D"/>
    <w:rsid w:val="00B94901"/>
    <w:rsid w:val="00B97D9A"/>
    <w:rsid w:val="00BA3954"/>
    <w:rsid w:val="00BB6DD9"/>
    <w:rsid w:val="00BB7E31"/>
    <w:rsid w:val="00BD0226"/>
    <w:rsid w:val="00BE074C"/>
    <w:rsid w:val="00C05057"/>
    <w:rsid w:val="00C06159"/>
    <w:rsid w:val="00C11430"/>
    <w:rsid w:val="00C17B24"/>
    <w:rsid w:val="00C30F3F"/>
    <w:rsid w:val="00C32532"/>
    <w:rsid w:val="00C43D0B"/>
    <w:rsid w:val="00C44298"/>
    <w:rsid w:val="00C51336"/>
    <w:rsid w:val="00C5439C"/>
    <w:rsid w:val="00C57293"/>
    <w:rsid w:val="00C603C0"/>
    <w:rsid w:val="00C61041"/>
    <w:rsid w:val="00C65DE3"/>
    <w:rsid w:val="00C71916"/>
    <w:rsid w:val="00C91BB6"/>
    <w:rsid w:val="00CA0002"/>
    <w:rsid w:val="00CA221F"/>
    <w:rsid w:val="00CB54A2"/>
    <w:rsid w:val="00CB634A"/>
    <w:rsid w:val="00CC03BF"/>
    <w:rsid w:val="00CC26F6"/>
    <w:rsid w:val="00CD2A16"/>
    <w:rsid w:val="00CE65D4"/>
    <w:rsid w:val="00CF2FE8"/>
    <w:rsid w:val="00CF6539"/>
    <w:rsid w:val="00D008CE"/>
    <w:rsid w:val="00D02044"/>
    <w:rsid w:val="00D02064"/>
    <w:rsid w:val="00D03A98"/>
    <w:rsid w:val="00D13B65"/>
    <w:rsid w:val="00D20075"/>
    <w:rsid w:val="00D22171"/>
    <w:rsid w:val="00D258CD"/>
    <w:rsid w:val="00D47316"/>
    <w:rsid w:val="00D67302"/>
    <w:rsid w:val="00D712C3"/>
    <w:rsid w:val="00D74075"/>
    <w:rsid w:val="00D87BA6"/>
    <w:rsid w:val="00DA0F83"/>
    <w:rsid w:val="00DA3927"/>
    <w:rsid w:val="00DA6157"/>
    <w:rsid w:val="00DB1014"/>
    <w:rsid w:val="00DD00D8"/>
    <w:rsid w:val="00DD0C77"/>
    <w:rsid w:val="00DE0347"/>
    <w:rsid w:val="00DE26A9"/>
    <w:rsid w:val="00DE7CAA"/>
    <w:rsid w:val="00E01848"/>
    <w:rsid w:val="00E11179"/>
    <w:rsid w:val="00E135DC"/>
    <w:rsid w:val="00E177BC"/>
    <w:rsid w:val="00E3595C"/>
    <w:rsid w:val="00E44BD5"/>
    <w:rsid w:val="00E5043E"/>
    <w:rsid w:val="00E53680"/>
    <w:rsid w:val="00E63F5A"/>
    <w:rsid w:val="00E7009F"/>
    <w:rsid w:val="00E70384"/>
    <w:rsid w:val="00E72653"/>
    <w:rsid w:val="00EB7847"/>
    <w:rsid w:val="00EE2029"/>
    <w:rsid w:val="00EE30CB"/>
    <w:rsid w:val="00EF2E4A"/>
    <w:rsid w:val="00F0060F"/>
    <w:rsid w:val="00F10636"/>
    <w:rsid w:val="00F34D2A"/>
    <w:rsid w:val="00F3612B"/>
    <w:rsid w:val="00F50C8B"/>
    <w:rsid w:val="00F60A16"/>
    <w:rsid w:val="00F6737A"/>
    <w:rsid w:val="00F76E6D"/>
    <w:rsid w:val="00F772B6"/>
    <w:rsid w:val="00FA2D66"/>
    <w:rsid w:val="00FD14E0"/>
    <w:rsid w:val="00FD4AC8"/>
    <w:rsid w:val="00FE4331"/>
    <w:rsid w:val="00FE5E43"/>
    <w:rsid w:val="00FF11F2"/>
    <w:rsid w:val="00FF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6EDF1"/>
  <w15:chartTrackingRefBased/>
  <w15:docId w15:val="{C0CFD9E5-5892-461E-8668-A2CF19CC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449"/>
    <w:rPr>
      <w:rFonts w:ascii="Arial" w:hAnsi="Arial"/>
      <w:sz w:val="22"/>
      <w:szCs w:val="24"/>
      <w:lang w:eastAsia="en-US"/>
    </w:rPr>
  </w:style>
  <w:style w:type="paragraph" w:styleId="Heading1">
    <w:name w:val="heading 1"/>
    <w:basedOn w:val="Normal"/>
    <w:next w:val="Normal"/>
    <w:qFormat/>
    <w:rsid w:val="000D04DE"/>
    <w:pPr>
      <w:keepNext/>
      <w:outlineLvl w:val="0"/>
    </w:pPr>
    <w:rPr>
      <w:b/>
      <w:bCs/>
    </w:rPr>
  </w:style>
  <w:style w:type="paragraph" w:styleId="Heading2">
    <w:name w:val="heading 2"/>
    <w:basedOn w:val="Normal"/>
    <w:next w:val="Normal"/>
    <w:qFormat/>
    <w:rsid w:val="000D04DE"/>
    <w:pPr>
      <w:keepNext/>
      <w:ind w:left="720"/>
      <w:jc w:val="both"/>
      <w:outlineLvl w:val="1"/>
    </w:pPr>
    <w:rPr>
      <w:b/>
      <w:bCs/>
    </w:rPr>
  </w:style>
  <w:style w:type="paragraph" w:styleId="Heading3">
    <w:name w:val="heading 3"/>
    <w:basedOn w:val="Normal"/>
    <w:next w:val="Normal"/>
    <w:qFormat/>
    <w:rsid w:val="000D04DE"/>
    <w:pPr>
      <w:keepNext/>
      <w:jc w:val="both"/>
      <w:outlineLvl w:val="2"/>
    </w:pPr>
    <w:rPr>
      <w:b/>
      <w:bCs/>
    </w:rPr>
  </w:style>
  <w:style w:type="paragraph" w:styleId="Heading4">
    <w:name w:val="heading 4"/>
    <w:basedOn w:val="Normal"/>
    <w:next w:val="Normal"/>
    <w:qFormat/>
    <w:rsid w:val="000D04DE"/>
    <w:pPr>
      <w:keepNext/>
      <w:jc w:val="both"/>
      <w:outlineLvl w:val="3"/>
    </w:pPr>
    <w:rPr>
      <w:b/>
      <w:bCs/>
      <w:sz w:val="20"/>
    </w:rPr>
  </w:style>
  <w:style w:type="paragraph" w:styleId="Heading5">
    <w:name w:val="heading 5"/>
    <w:basedOn w:val="Normal"/>
    <w:next w:val="Normal"/>
    <w:qFormat/>
    <w:rsid w:val="00087E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2171"/>
    <w:pPr>
      <w:tabs>
        <w:tab w:val="center" w:pos="4320"/>
        <w:tab w:val="right" w:pos="8640"/>
      </w:tabs>
    </w:pPr>
  </w:style>
  <w:style w:type="paragraph" w:styleId="Footer">
    <w:name w:val="footer"/>
    <w:basedOn w:val="Normal"/>
    <w:rsid w:val="00D22171"/>
    <w:pPr>
      <w:tabs>
        <w:tab w:val="center" w:pos="4320"/>
        <w:tab w:val="right" w:pos="8640"/>
      </w:tabs>
    </w:pPr>
  </w:style>
  <w:style w:type="paragraph" w:styleId="BodyText">
    <w:name w:val="Body Text"/>
    <w:basedOn w:val="Normal"/>
    <w:rsid w:val="000D04DE"/>
    <w:pPr>
      <w:jc w:val="both"/>
    </w:pPr>
  </w:style>
  <w:style w:type="character" w:styleId="PageNumber">
    <w:name w:val="page number"/>
    <w:basedOn w:val="DefaultParagraphFont"/>
    <w:rsid w:val="000D04DE"/>
  </w:style>
  <w:style w:type="paragraph" w:styleId="BodyTextIndent">
    <w:name w:val="Body Text Indent"/>
    <w:basedOn w:val="Normal"/>
    <w:rsid w:val="000D04DE"/>
    <w:pPr>
      <w:spacing w:after="120"/>
      <w:ind w:left="283"/>
    </w:pPr>
  </w:style>
  <w:style w:type="paragraph" w:styleId="BodyText2">
    <w:name w:val="Body Text 2"/>
    <w:basedOn w:val="Normal"/>
    <w:rsid w:val="000D04DE"/>
    <w:pPr>
      <w:spacing w:after="120" w:line="480" w:lineRule="auto"/>
    </w:pPr>
  </w:style>
  <w:style w:type="paragraph" w:styleId="BodyText3">
    <w:name w:val="Body Text 3"/>
    <w:basedOn w:val="Normal"/>
    <w:rsid w:val="000D04DE"/>
    <w:pPr>
      <w:spacing w:after="120"/>
    </w:pPr>
    <w:rPr>
      <w:sz w:val="16"/>
      <w:szCs w:val="16"/>
    </w:rPr>
  </w:style>
  <w:style w:type="table" w:styleId="TableGrid">
    <w:name w:val="Table Grid"/>
    <w:basedOn w:val="TableNormal"/>
    <w:rsid w:val="000D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7E2B"/>
    <w:rPr>
      <w:color w:val="0000FF"/>
      <w:u w:val="single"/>
    </w:rPr>
  </w:style>
  <w:style w:type="paragraph" w:styleId="BalloonText">
    <w:name w:val="Balloon Text"/>
    <w:basedOn w:val="Normal"/>
    <w:semiHidden/>
    <w:rsid w:val="0084203F"/>
    <w:rPr>
      <w:rFonts w:ascii="Tahoma" w:hAnsi="Tahoma" w:cs="Tahoma"/>
      <w:sz w:val="16"/>
      <w:szCs w:val="16"/>
    </w:rPr>
  </w:style>
  <w:style w:type="character" w:styleId="FollowedHyperlink">
    <w:name w:val="FollowedHyperlink"/>
    <w:rsid w:val="00AB0466"/>
    <w:rPr>
      <w:color w:val="800080"/>
      <w:u w:val="single"/>
    </w:rPr>
  </w:style>
  <w:style w:type="character" w:styleId="UnresolvedMention">
    <w:name w:val="Unresolved Mention"/>
    <w:uiPriority w:val="99"/>
    <w:semiHidden/>
    <w:unhideWhenUsed/>
    <w:rsid w:val="009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5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voa" TargetMode="External"/><Relationship Id="rId18" Type="http://schemas.openxmlformats.org/officeDocument/2006/relationships/hyperlink" Target="http://www.gov.uk/apply-for-business-rate-relief" TargetMode="External"/><Relationship Id="rId26" Type="http://schemas.openxmlformats.org/officeDocument/2006/relationships/hyperlink" Target="http://www.havant.gov.uk/council-tax" TargetMode="External"/><Relationship Id="rId3" Type="http://schemas.openxmlformats.org/officeDocument/2006/relationships/customXml" Target="../customXml/item3.xml"/><Relationship Id="rId21" Type="http://schemas.openxmlformats.org/officeDocument/2006/relationships/hyperlink" Target="http://www.gov.uk/introduction-to-business-rates" TargetMode="External"/><Relationship Id="rId7" Type="http://schemas.openxmlformats.org/officeDocument/2006/relationships/settings" Target="settings.xml"/><Relationship Id="rId12" Type="http://schemas.openxmlformats.org/officeDocument/2006/relationships/hyperlink" Target="http://www.havant.gov.uk/business-rates" TargetMode="External"/><Relationship Id="rId17" Type="http://schemas.openxmlformats.org/officeDocument/2006/relationships/hyperlink" Target="http://www.havant.gov.uk/business-rates" TargetMode="External"/><Relationship Id="rId25" Type="http://schemas.openxmlformats.org/officeDocument/2006/relationships/hyperlink" Target="http://www.irrv.org.uk" TargetMode="External"/><Relationship Id="rId2" Type="http://schemas.openxmlformats.org/officeDocument/2006/relationships/customXml" Target="../customXml/item2.xml"/><Relationship Id="rId16" Type="http://schemas.openxmlformats.org/officeDocument/2006/relationships/hyperlink" Target="http://www.gov.uk/introduction-to-business-rates" TargetMode="External"/><Relationship Id="rId20" Type="http://schemas.openxmlformats.org/officeDocument/2006/relationships/hyperlink" Target="http://www.gov.uk/introduction-to-business-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introduction-to-business-rates" TargetMode="External"/><Relationship Id="rId24" Type="http://schemas.openxmlformats.org/officeDocument/2006/relationships/hyperlink" Target="http://www.rics.org" TargetMode="External"/><Relationship Id="rId5" Type="http://schemas.openxmlformats.org/officeDocument/2006/relationships/numbering" Target="numbering.xml"/><Relationship Id="rId15" Type="http://schemas.openxmlformats.org/officeDocument/2006/relationships/hyperlink" Target="http://www.gov.uk/contact-voa" TargetMode="External"/><Relationship Id="rId23" Type="http://schemas.openxmlformats.org/officeDocument/2006/relationships/hyperlink" Target="https://www.gov.uk/government/collections/subsidy-control-regi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introduction-to-business-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uidance/how-to-check-your-rateable-value-is-correct" TargetMode="External"/><Relationship Id="rId22" Type="http://schemas.openxmlformats.org/officeDocument/2006/relationships/hyperlink" Target="http://www.gov.uk/apply-for-business-rate-relie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447F011653B4186B666DB36473EEF" ma:contentTypeVersion="17" ma:contentTypeDescription="Create a new document." ma:contentTypeScope="" ma:versionID="1200c88dae77f45d0f5b444bb1ce35f6">
  <xsd:schema xmlns:xsd="http://www.w3.org/2001/XMLSchema" xmlns:xs="http://www.w3.org/2001/XMLSchema" xmlns:p="http://schemas.microsoft.com/office/2006/metadata/properties" xmlns:ns2="f61de2d3-5ae6-4f4f-b526-652286f70ed3" xmlns:ns3="3eaddc1b-05ca-4fc4-b82f-582e3db1cc78" targetNamespace="http://schemas.microsoft.com/office/2006/metadata/properties" ma:root="true" ma:fieldsID="3ce9bc8ebe7ead9e18059246607edae8" ns2:_="" ns3:_="">
    <xsd:import namespace="f61de2d3-5ae6-4f4f-b526-652286f70ed3"/>
    <xsd:import namespace="3eaddc1b-05ca-4fc4-b82f-582e3db1c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de2d3-5ae6-4f4f-b526-652286f70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42fb91-79a5-4b93-8a08-4d9fe80d6a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ddc1b-05ca-4fc4-b82f-582e3db1cc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819b03-ec10-4cf8-84e2-b5c2db0ca769}" ma:internalName="TaxCatchAll" ma:showField="CatchAllData" ma:web="3eaddc1b-05ca-4fc4-b82f-582e3db1c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addc1b-05ca-4fc4-b82f-582e3db1cc78" xsi:nil="true"/>
    <lcf76f155ced4ddcb4097134ff3c332f xmlns="f61de2d3-5ae6-4f4f-b526-652286f70e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8AFC8-EE2D-4A9F-9F74-B47318A44449}"/>
</file>

<file path=customXml/itemProps2.xml><?xml version="1.0" encoding="utf-8"?>
<ds:datastoreItem xmlns:ds="http://schemas.openxmlformats.org/officeDocument/2006/customXml" ds:itemID="{1D6A0469-DB83-4B99-9556-7D189D864501}">
  <ds:schemaRefs>
    <ds:schemaRef ds:uri="http://schemas.microsoft.com/office/2006/metadata/properties"/>
    <ds:schemaRef ds:uri="http://schemas.microsoft.com/office/infopath/2007/PartnerControls"/>
    <ds:schemaRef ds:uri="3eaddc1b-05ca-4fc4-b82f-582e3db1cc78"/>
    <ds:schemaRef ds:uri="f61de2d3-5ae6-4f4f-b526-652286f70ed3"/>
  </ds:schemaRefs>
</ds:datastoreItem>
</file>

<file path=customXml/itemProps3.xml><?xml version="1.0" encoding="utf-8"?>
<ds:datastoreItem xmlns:ds="http://schemas.openxmlformats.org/officeDocument/2006/customXml" ds:itemID="{2528E5A6-AC41-4B0E-8902-79C5C2B3F6C1}">
  <ds:schemaRefs>
    <ds:schemaRef ds:uri="http://schemas.openxmlformats.org/officeDocument/2006/bibliography"/>
  </ds:schemaRefs>
</ds:datastoreItem>
</file>

<file path=customXml/itemProps4.xml><?xml version="1.0" encoding="utf-8"?>
<ds:datastoreItem xmlns:ds="http://schemas.openxmlformats.org/officeDocument/2006/customXml" ds:itemID="{27EBF8FA-7242-471F-9154-C09181FE5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2</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NCIL TAX VALUATION BANDS</vt:lpstr>
    </vt:vector>
  </TitlesOfParts>
  <Company>capita</Company>
  <LinksUpToDate>false</LinksUpToDate>
  <CharactersWithSpaces>11321</CharactersWithSpaces>
  <SharedDoc>false</SharedDoc>
  <HLinks>
    <vt:vector size="78" baseType="variant">
      <vt:variant>
        <vt:i4>4849739</vt:i4>
      </vt:variant>
      <vt:variant>
        <vt:i4>36</vt:i4>
      </vt:variant>
      <vt:variant>
        <vt:i4>0</vt:i4>
      </vt:variant>
      <vt:variant>
        <vt:i4>5</vt:i4>
      </vt:variant>
      <vt:variant>
        <vt:lpwstr>http://www.havant.gov.uk/council-tax</vt:lpwstr>
      </vt:variant>
      <vt:variant>
        <vt:lpwstr/>
      </vt:variant>
      <vt:variant>
        <vt:i4>2687017</vt:i4>
      </vt:variant>
      <vt:variant>
        <vt:i4>33</vt:i4>
      </vt:variant>
      <vt:variant>
        <vt:i4>0</vt:i4>
      </vt:variant>
      <vt:variant>
        <vt:i4>5</vt:i4>
      </vt:variant>
      <vt:variant>
        <vt:lpwstr>http://www.irrv.org.uk/</vt:lpwstr>
      </vt:variant>
      <vt:variant>
        <vt:lpwstr/>
      </vt:variant>
      <vt:variant>
        <vt:i4>4784194</vt:i4>
      </vt:variant>
      <vt:variant>
        <vt:i4>30</vt:i4>
      </vt:variant>
      <vt:variant>
        <vt:i4>0</vt:i4>
      </vt:variant>
      <vt:variant>
        <vt:i4>5</vt:i4>
      </vt:variant>
      <vt:variant>
        <vt:lpwstr>http://www.rics.org/</vt:lpwstr>
      </vt:variant>
      <vt:variant>
        <vt:lpwstr/>
      </vt:variant>
      <vt:variant>
        <vt:i4>5898241</vt:i4>
      </vt:variant>
      <vt:variant>
        <vt:i4>27</vt:i4>
      </vt:variant>
      <vt:variant>
        <vt:i4>0</vt:i4>
      </vt:variant>
      <vt:variant>
        <vt:i4>5</vt:i4>
      </vt:variant>
      <vt:variant>
        <vt:lpwstr>http://www.gov.uk/introduction-to-business-rates</vt:lpwstr>
      </vt:variant>
      <vt:variant>
        <vt:lpwstr/>
      </vt:variant>
      <vt:variant>
        <vt:i4>5767256</vt:i4>
      </vt:variant>
      <vt:variant>
        <vt:i4>24</vt:i4>
      </vt:variant>
      <vt:variant>
        <vt:i4>0</vt:i4>
      </vt:variant>
      <vt:variant>
        <vt:i4>5</vt:i4>
      </vt:variant>
      <vt:variant>
        <vt:lpwstr>http://www.gov.uk/apply-for-business-rate-relief</vt:lpwstr>
      </vt:variant>
      <vt:variant>
        <vt:lpwstr/>
      </vt:variant>
      <vt:variant>
        <vt:i4>5898241</vt:i4>
      </vt:variant>
      <vt:variant>
        <vt:i4>21</vt:i4>
      </vt:variant>
      <vt:variant>
        <vt:i4>0</vt:i4>
      </vt:variant>
      <vt:variant>
        <vt:i4>5</vt:i4>
      </vt:variant>
      <vt:variant>
        <vt:lpwstr>http://www.gov.uk/introduction-to-business-rates</vt:lpwstr>
      </vt:variant>
      <vt:variant>
        <vt:lpwstr/>
      </vt:variant>
      <vt:variant>
        <vt:i4>5898241</vt:i4>
      </vt:variant>
      <vt:variant>
        <vt:i4>18</vt:i4>
      </vt:variant>
      <vt:variant>
        <vt:i4>0</vt:i4>
      </vt:variant>
      <vt:variant>
        <vt:i4>5</vt:i4>
      </vt:variant>
      <vt:variant>
        <vt:lpwstr>http://www.gov.uk/introduction-to-business-rates</vt:lpwstr>
      </vt:variant>
      <vt:variant>
        <vt:lpwstr/>
      </vt:variant>
      <vt:variant>
        <vt:i4>7995491</vt:i4>
      </vt:variant>
      <vt:variant>
        <vt:i4>15</vt:i4>
      </vt:variant>
      <vt:variant>
        <vt:i4>0</vt:i4>
      </vt:variant>
      <vt:variant>
        <vt:i4>5</vt:i4>
      </vt:variant>
      <vt:variant>
        <vt:lpwstr>http://www.havant.gov.uk/business-rates</vt:lpwstr>
      </vt:variant>
      <vt:variant>
        <vt:lpwstr/>
      </vt:variant>
      <vt:variant>
        <vt:i4>5898241</vt:i4>
      </vt:variant>
      <vt:variant>
        <vt:i4>12</vt:i4>
      </vt:variant>
      <vt:variant>
        <vt:i4>0</vt:i4>
      </vt:variant>
      <vt:variant>
        <vt:i4>5</vt:i4>
      </vt:variant>
      <vt:variant>
        <vt:lpwstr>http://www.gov.uk/introduction-to-business-rates</vt:lpwstr>
      </vt:variant>
      <vt:variant>
        <vt:lpwstr/>
      </vt:variant>
      <vt:variant>
        <vt:i4>7012478</vt:i4>
      </vt:variant>
      <vt:variant>
        <vt:i4>9</vt:i4>
      </vt:variant>
      <vt:variant>
        <vt:i4>0</vt:i4>
      </vt:variant>
      <vt:variant>
        <vt:i4>5</vt:i4>
      </vt:variant>
      <vt:variant>
        <vt:lpwstr>http://www.gov.uk/guidance/how-to-check-your-rateable-value-is-correct</vt:lpwstr>
      </vt:variant>
      <vt:variant>
        <vt:lpwstr/>
      </vt:variant>
      <vt:variant>
        <vt:i4>983052</vt:i4>
      </vt:variant>
      <vt:variant>
        <vt:i4>6</vt:i4>
      </vt:variant>
      <vt:variant>
        <vt:i4>0</vt:i4>
      </vt:variant>
      <vt:variant>
        <vt:i4>5</vt:i4>
      </vt:variant>
      <vt:variant>
        <vt:lpwstr>http://www.gov.uk/voa</vt:lpwstr>
      </vt:variant>
      <vt:variant>
        <vt:lpwstr/>
      </vt:variant>
      <vt:variant>
        <vt:i4>7995491</vt:i4>
      </vt:variant>
      <vt:variant>
        <vt:i4>3</vt:i4>
      </vt:variant>
      <vt:variant>
        <vt:i4>0</vt:i4>
      </vt:variant>
      <vt:variant>
        <vt:i4>5</vt:i4>
      </vt:variant>
      <vt:variant>
        <vt:lpwstr>http://www.havant.gov.uk/business-rates</vt:lpwstr>
      </vt:variant>
      <vt:variant>
        <vt:lpwstr/>
      </vt:variant>
      <vt:variant>
        <vt:i4>5898241</vt:i4>
      </vt:variant>
      <vt:variant>
        <vt:i4>0</vt:i4>
      </vt:variant>
      <vt:variant>
        <vt:i4>0</vt:i4>
      </vt:variant>
      <vt:variant>
        <vt:i4>5</vt:i4>
      </vt:variant>
      <vt:variant>
        <vt:lpwstr>http://www.gov.uk/introduction-to-business-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VALUATION BANDS</dc:title>
  <dc:subject/>
  <dc:creator>Richard Sealy</dc:creator>
  <cp:keywords/>
  <cp:lastModifiedBy>Smith, Russell (TSS)</cp:lastModifiedBy>
  <cp:revision>8</cp:revision>
  <cp:lastPrinted>2020-01-31T16:14:00Z</cp:lastPrinted>
  <dcterms:created xsi:type="dcterms:W3CDTF">2024-02-19T14:07:00Z</dcterms:created>
  <dcterms:modified xsi:type="dcterms:W3CDTF">2024-0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6447F011653B4186B666DB36473EEF</vt:lpwstr>
  </property>
</Properties>
</file>